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7DD2F6">
      <w:pPr>
        <w:spacing w:after="0" w:line="240" w:lineRule="auto"/>
        <w:rPr>
          <w:rFonts w:ascii="Times New Roman" w:hAnsi="Times New Roman" w:cs="Times New Roman"/>
          <w:b/>
          <w:color w:val="B9CDE5" w:themeColor="accent1" w:themeTint="66"/>
          <w:sz w:val="16"/>
          <w:szCs w:val="16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</w:p>
    <w:p w14:paraId="2F6E8745">
      <w:pPr>
        <w:spacing w:after="0" w:line="240" w:lineRule="auto"/>
        <w:jc w:val="right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 w14:paraId="0FBA9DE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5B3A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 Карабихский ЦКМС </w:t>
      </w:r>
    </w:p>
    <w:p w14:paraId="2FAFDDB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в июле 2025 года</w:t>
      </w:r>
    </w:p>
    <w:p w14:paraId="19E007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1826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аньинский филиал МУ Карабихский ЦКМС </w:t>
      </w:r>
    </w:p>
    <w:p w14:paraId="63F73C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. Ананьино, ул. Садовая д.11а, тел.8(4852)43-17-29</w:t>
      </w:r>
    </w:p>
    <w:p w14:paraId="650367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8"/>
        <w:tblW w:w="5141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6"/>
        <w:gridCol w:w="1761"/>
        <w:gridCol w:w="3670"/>
        <w:gridCol w:w="1475"/>
        <w:gridCol w:w="5102"/>
      </w:tblGrid>
      <w:tr w14:paraId="21E4E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B0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66A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3FC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7B3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16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3834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02905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</w:tcPr>
          <w:p w14:paraId="2648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ознавательная программа «Дорожная азбука»</w:t>
            </w:r>
          </w:p>
        </w:tc>
        <w:tc>
          <w:tcPr>
            <w:tcW w:w="579" w:type="pct"/>
          </w:tcPr>
          <w:p w14:paraId="3DBB9F7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03 июля</w:t>
            </w:r>
          </w:p>
          <w:p w14:paraId="52E9B9C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:00</w:t>
            </w:r>
          </w:p>
        </w:tc>
        <w:tc>
          <w:tcPr>
            <w:tcW w:w="1206" w:type="pct"/>
          </w:tcPr>
          <w:p w14:paraId="68BA5C0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ом культуры Ананьинского филиала МУ Карабихский ЦКМС </w:t>
            </w:r>
          </w:p>
        </w:tc>
        <w:tc>
          <w:tcPr>
            <w:tcW w:w="485" w:type="pct"/>
          </w:tcPr>
          <w:p w14:paraId="7C889DA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677" w:type="pct"/>
          </w:tcPr>
          <w:p w14:paraId="2D2F23A9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0CE6A749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279F8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050" w:type="pct"/>
          </w:tcPr>
          <w:p w14:paraId="7190BD1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Познавательная игровая программа </w:t>
            </w:r>
          </w:p>
          <w:p w14:paraId="639063A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«В стране цветика-семи цветика»</w:t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14:paraId="6D261FE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05 июля</w:t>
            </w:r>
          </w:p>
          <w:p w14:paraId="3D85CD4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:00</w:t>
            </w:r>
          </w:p>
        </w:tc>
        <w:tc>
          <w:tcPr>
            <w:tcW w:w="1206" w:type="pct"/>
          </w:tcPr>
          <w:p w14:paraId="0AC54F1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ом культуры Ананьинского филиала МУ Карабихский ЦКМС </w:t>
            </w:r>
          </w:p>
        </w:tc>
        <w:tc>
          <w:tcPr>
            <w:tcW w:w="485" w:type="pct"/>
          </w:tcPr>
          <w:p w14:paraId="290FE7B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677" w:type="pct"/>
          </w:tcPr>
          <w:p w14:paraId="0CA21283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64A20603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5981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50" w:type="pct"/>
          </w:tcPr>
          <w:p w14:paraId="139849E5">
            <w:pPr>
              <w:pStyle w:val="20"/>
              <w:jc w:val="center"/>
              <w:rPr>
                <w:rFonts w:ascii="Times New Roman" w:hAnsi="Times New Roman"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Концертная программа «Счастья вашему дому»</w:t>
            </w:r>
          </w:p>
        </w:tc>
        <w:tc>
          <w:tcPr>
            <w:tcW w:w="579" w:type="pct"/>
          </w:tcPr>
          <w:p w14:paraId="34A7F6A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08 июля</w:t>
            </w:r>
          </w:p>
          <w:p w14:paraId="79A808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17:00</w:t>
            </w:r>
          </w:p>
        </w:tc>
        <w:tc>
          <w:tcPr>
            <w:tcW w:w="1206" w:type="pct"/>
          </w:tcPr>
          <w:p w14:paraId="43A7E50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 xml:space="preserve">Дом культуры Ананьинского филиала МУ Карабихский ЦКМС </w:t>
            </w:r>
          </w:p>
        </w:tc>
        <w:tc>
          <w:tcPr>
            <w:tcW w:w="485" w:type="pct"/>
          </w:tcPr>
          <w:p w14:paraId="675B32E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Все категории</w:t>
            </w:r>
          </w:p>
        </w:tc>
        <w:tc>
          <w:tcPr>
            <w:tcW w:w="1677" w:type="pct"/>
          </w:tcPr>
          <w:p w14:paraId="3FD0C3D2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Мухина А.В.,</w:t>
            </w:r>
          </w:p>
          <w:p w14:paraId="5B5EAFBF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4DACC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50" w:type="pct"/>
          </w:tcPr>
          <w:p w14:paraId="54EAD524">
            <w:pPr>
              <w:pStyle w:val="2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-турнир </w:t>
            </w:r>
          </w:p>
          <w:p w14:paraId="124E2680">
            <w:pPr>
              <w:pStyle w:val="2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579" w:type="pct"/>
          </w:tcPr>
          <w:p w14:paraId="1CAEADB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08 июля</w:t>
            </w:r>
          </w:p>
          <w:p w14:paraId="6DAF8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9:00</w:t>
            </w:r>
          </w:p>
        </w:tc>
        <w:tc>
          <w:tcPr>
            <w:tcW w:w="1206" w:type="pct"/>
          </w:tcPr>
          <w:p w14:paraId="666B9A6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ом культуры Ананьинского филиала МУ Карабихский ЦКМС </w:t>
            </w:r>
          </w:p>
        </w:tc>
        <w:tc>
          <w:tcPr>
            <w:tcW w:w="485" w:type="pct"/>
          </w:tcPr>
          <w:p w14:paraId="6CDB621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677" w:type="pct"/>
          </w:tcPr>
          <w:p w14:paraId="1157D50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10A0D626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74288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50" w:type="pct"/>
          </w:tcPr>
          <w:p w14:paraId="7408ECDC">
            <w:pPr>
              <w:pStyle w:val="2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Спортивно-игровая программа «МультЗарядка»</w:t>
            </w:r>
          </w:p>
        </w:tc>
        <w:tc>
          <w:tcPr>
            <w:tcW w:w="579" w:type="pct"/>
          </w:tcPr>
          <w:p w14:paraId="5A6554D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 июля</w:t>
            </w:r>
          </w:p>
          <w:p w14:paraId="63C4F58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:00</w:t>
            </w:r>
          </w:p>
        </w:tc>
        <w:tc>
          <w:tcPr>
            <w:tcW w:w="1206" w:type="pct"/>
          </w:tcPr>
          <w:p w14:paraId="2C58269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</w:t>
            </w:r>
          </w:p>
        </w:tc>
        <w:tc>
          <w:tcPr>
            <w:tcW w:w="485" w:type="pct"/>
          </w:tcPr>
          <w:p w14:paraId="38DFFE6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677" w:type="pct"/>
          </w:tcPr>
          <w:p w14:paraId="22E6B2E2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45B3A912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0E3F3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50" w:type="pct"/>
          </w:tcPr>
          <w:p w14:paraId="2D2F4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ознавательная программа, направленная на борьбу с вредными привычками «Дыши свободно»</w:t>
            </w:r>
          </w:p>
        </w:tc>
        <w:tc>
          <w:tcPr>
            <w:tcW w:w="579" w:type="pct"/>
          </w:tcPr>
          <w:p w14:paraId="2D9A72D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9 июля</w:t>
            </w:r>
          </w:p>
          <w:p w14:paraId="438F3D4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:00</w:t>
            </w:r>
          </w:p>
        </w:tc>
        <w:tc>
          <w:tcPr>
            <w:tcW w:w="1206" w:type="pct"/>
          </w:tcPr>
          <w:p w14:paraId="42FFE6D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ом культуры Ананьинского филиала МУ Карабихский ЦКМС </w:t>
            </w:r>
          </w:p>
        </w:tc>
        <w:tc>
          <w:tcPr>
            <w:tcW w:w="485" w:type="pct"/>
          </w:tcPr>
          <w:p w14:paraId="3BAC6DC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олодежь</w:t>
            </w:r>
          </w:p>
        </w:tc>
        <w:tc>
          <w:tcPr>
            <w:tcW w:w="1677" w:type="pct"/>
          </w:tcPr>
          <w:p w14:paraId="5B71F1E2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6CC33931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1F3AF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50" w:type="pct"/>
          </w:tcPr>
          <w:p w14:paraId="3976B0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виз-турнир </w:t>
            </w:r>
          </w:p>
          <w:p w14:paraId="7B6618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«ТопМузыка»</w:t>
            </w:r>
          </w:p>
        </w:tc>
        <w:tc>
          <w:tcPr>
            <w:tcW w:w="579" w:type="pct"/>
          </w:tcPr>
          <w:p w14:paraId="551CACC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25 июля </w:t>
            </w:r>
          </w:p>
          <w:p w14:paraId="4E019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6:00</w:t>
            </w:r>
          </w:p>
        </w:tc>
        <w:tc>
          <w:tcPr>
            <w:tcW w:w="1206" w:type="pct"/>
          </w:tcPr>
          <w:p w14:paraId="2E4F329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ом культуры Ананьинского филиала МУ Карабихский ЦКМС </w:t>
            </w:r>
          </w:p>
        </w:tc>
        <w:tc>
          <w:tcPr>
            <w:tcW w:w="485" w:type="pct"/>
          </w:tcPr>
          <w:p w14:paraId="3915CC1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олодежь</w:t>
            </w:r>
          </w:p>
        </w:tc>
        <w:tc>
          <w:tcPr>
            <w:tcW w:w="1677" w:type="pct"/>
          </w:tcPr>
          <w:p w14:paraId="35052216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368DB230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16E8F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50" w:type="pct"/>
          </w:tcPr>
          <w:p w14:paraId="3CD69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Игровая программа </w:t>
            </w:r>
          </w:p>
          <w:p w14:paraId="005788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«Я, ты, мы – друзья, вместе нам скучать нельзя»</w:t>
            </w:r>
          </w:p>
        </w:tc>
        <w:tc>
          <w:tcPr>
            <w:tcW w:w="579" w:type="pct"/>
          </w:tcPr>
          <w:p w14:paraId="2E89C98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30 июля</w:t>
            </w:r>
          </w:p>
          <w:p w14:paraId="463E617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4:00</w:t>
            </w:r>
          </w:p>
        </w:tc>
        <w:tc>
          <w:tcPr>
            <w:tcW w:w="1206" w:type="pct"/>
          </w:tcPr>
          <w:p w14:paraId="54ED010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Дом культуры Ананьинского филиала МУ Карабихский ЦКМС </w:t>
            </w:r>
          </w:p>
        </w:tc>
        <w:tc>
          <w:tcPr>
            <w:tcW w:w="485" w:type="pct"/>
          </w:tcPr>
          <w:p w14:paraId="74957CC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677" w:type="pct"/>
          </w:tcPr>
          <w:p w14:paraId="7745D22E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7EF6BCB0">
            <w:pPr>
              <w:spacing w:after="0" w:line="240" w:lineRule="auto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  <w:tr w14:paraId="37C3B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50" w:type="pct"/>
          </w:tcPr>
          <w:p w14:paraId="10C4B0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Творческий вечер </w:t>
            </w:r>
          </w:p>
          <w:p w14:paraId="13B3F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«Чайные посиделки»</w:t>
            </w:r>
          </w:p>
        </w:tc>
        <w:tc>
          <w:tcPr>
            <w:tcW w:w="579" w:type="pct"/>
          </w:tcPr>
          <w:p w14:paraId="6C58B86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31 июля</w:t>
            </w:r>
          </w:p>
          <w:p w14:paraId="3C670D8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8:00</w:t>
            </w:r>
          </w:p>
        </w:tc>
        <w:tc>
          <w:tcPr>
            <w:tcW w:w="1206" w:type="pct"/>
          </w:tcPr>
          <w:p w14:paraId="42DBEF4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</w:t>
            </w:r>
          </w:p>
        </w:tc>
        <w:tc>
          <w:tcPr>
            <w:tcW w:w="485" w:type="pct"/>
          </w:tcPr>
          <w:p w14:paraId="2145439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енсионеры</w:t>
            </w:r>
          </w:p>
        </w:tc>
        <w:tc>
          <w:tcPr>
            <w:tcW w:w="1677" w:type="pct"/>
          </w:tcPr>
          <w:p w14:paraId="0A9E2986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</w:t>
            </w:r>
          </w:p>
          <w:p w14:paraId="609537B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ведующий структурного подразделения Ананьинского филиала МУ Карабихский ЦКМС ЯМО</w:t>
            </w:r>
          </w:p>
        </w:tc>
      </w:tr>
    </w:tbl>
    <w:p w14:paraId="4A7652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</w:p>
    <w:p w14:paraId="49220E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Библиотека Ананьинского филиала МУ Карабихский ЦКМС </w:t>
      </w:r>
    </w:p>
    <w:p w14:paraId="2BE15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. Ананьино, ул. Садовая д.11а, тел.8(4852)43-17-29</w:t>
      </w:r>
    </w:p>
    <w:p w14:paraId="618D23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8"/>
        <w:tblW w:w="4878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5"/>
        <w:gridCol w:w="1588"/>
        <w:gridCol w:w="3598"/>
        <w:gridCol w:w="1437"/>
        <w:gridCol w:w="4607"/>
      </w:tblGrid>
      <w:tr w14:paraId="737E6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DBB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0A2E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DB1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436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15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A78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5057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pct"/>
          </w:tcPr>
          <w:p w14:paraId="06B1C55E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одной книги:  </w:t>
            </w:r>
          </w:p>
          <w:p w14:paraId="51044BB3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лет повести «Малыш и Карлсон, который живёт на крыше» А. Линдгрен (презентация, викторина, чтение по ролям)</w:t>
            </w:r>
          </w:p>
        </w:tc>
        <w:tc>
          <w:tcPr>
            <w:tcW w:w="550" w:type="pct"/>
          </w:tcPr>
          <w:p w14:paraId="086B2D6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04 июля</w:t>
            </w:r>
          </w:p>
          <w:p w14:paraId="68E1B2E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5:00 </w:t>
            </w:r>
          </w:p>
        </w:tc>
        <w:tc>
          <w:tcPr>
            <w:tcW w:w="1247" w:type="pct"/>
          </w:tcPr>
          <w:p w14:paraId="05F49EB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</w:t>
            </w:r>
          </w:p>
        </w:tc>
        <w:tc>
          <w:tcPr>
            <w:tcW w:w="498" w:type="pct"/>
          </w:tcPr>
          <w:p w14:paraId="593896B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596" w:type="pct"/>
          </w:tcPr>
          <w:p w14:paraId="55CE9449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1D238324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  <w:tr w14:paraId="4CADD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pct"/>
          </w:tcPr>
          <w:p w14:paraId="64308DA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Чаепитие любителей шоколада «Волшебство внутри» (ко Всемирному дню шоколада)</w:t>
            </w:r>
          </w:p>
        </w:tc>
        <w:tc>
          <w:tcPr>
            <w:tcW w:w="550" w:type="pct"/>
          </w:tcPr>
          <w:p w14:paraId="07E2A4E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 июля</w:t>
            </w:r>
          </w:p>
          <w:p w14:paraId="674F1AD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247" w:type="pct"/>
          </w:tcPr>
          <w:p w14:paraId="2422A09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Библиотека Ананьинского филиала МУ Карабихский ЦКМС </w:t>
            </w:r>
          </w:p>
        </w:tc>
        <w:tc>
          <w:tcPr>
            <w:tcW w:w="498" w:type="pct"/>
          </w:tcPr>
          <w:p w14:paraId="58AF777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596" w:type="pct"/>
          </w:tcPr>
          <w:p w14:paraId="1B1D404A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0B5C0F90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  <w:tr w14:paraId="3059C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pct"/>
          </w:tcPr>
          <w:p w14:paraId="00A0A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одной книги:  </w:t>
            </w:r>
          </w:p>
          <w:p w14:paraId="11B09FB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 лет со времени издания сказок-былей «Кладовая солнца» М. М. Пришвина (1945).</w:t>
            </w:r>
          </w:p>
        </w:tc>
        <w:tc>
          <w:tcPr>
            <w:tcW w:w="550" w:type="pct"/>
          </w:tcPr>
          <w:p w14:paraId="51440FF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-16 июля 14:00 -18:00</w:t>
            </w:r>
          </w:p>
        </w:tc>
        <w:tc>
          <w:tcPr>
            <w:tcW w:w="1247" w:type="pct"/>
          </w:tcPr>
          <w:p w14:paraId="764C5EE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Библиотека Ананьинского филиала МУ Карабихский ЦКМС </w:t>
            </w:r>
          </w:p>
        </w:tc>
        <w:tc>
          <w:tcPr>
            <w:tcW w:w="498" w:type="pct"/>
          </w:tcPr>
          <w:p w14:paraId="778AF57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596" w:type="pct"/>
          </w:tcPr>
          <w:p w14:paraId="5766FB3C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44EF92B2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  <w:tr w14:paraId="46BDA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pct"/>
          </w:tcPr>
          <w:p w14:paraId="4507539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-презентация «Вам письмо» (ко </w:t>
            </w:r>
            <w:r>
              <w:fldChar w:fldCharType="begin"/>
            </w:r>
            <w:r>
              <w:instrText xml:space="preserve"> HYPERLINK "https://bibliopskov.ru/postman.htm" \t "_blank" </w:instrText>
            </w:r>
            <w: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ю российской поч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торое воскресенье июля)</w:t>
            </w:r>
          </w:p>
        </w:tc>
        <w:tc>
          <w:tcPr>
            <w:tcW w:w="550" w:type="pct"/>
          </w:tcPr>
          <w:p w14:paraId="1434E20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3 июля</w:t>
            </w:r>
          </w:p>
          <w:p w14:paraId="2DF7EE7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247" w:type="pct"/>
          </w:tcPr>
          <w:p w14:paraId="6AFF132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</w:t>
            </w:r>
          </w:p>
        </w:tc>
        <w:tc>
          <w:tcPr>
            <w:tcW w:w="498" w:type="pct"/>
          </w:tcPr>
          <w:p w14:paraId="614A332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596" w:type="pct"/>
          </w:tcPr>
          <w:p w14:paraId="12FFB4E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14934FBF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  <w:tr w14:paraId="7B249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07" w:type="pct"/>
          </w:tcPr>
          <w:p w14:paraId="3A8E7CB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икторина «Я садовником родился..» (знакомство с цветами садов и огородов)</w:t>
            </w:r>
          </w:p>
        </w:tc>
        <w:tc>
          <w:tcPr>
            <w:tcW w:w="550" w:type="pct"/>
          </w:tcPr>
          <w:p w14:paraId="348016D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8 июля</w:t>
            </w:r>
          </w:p>
          <w:p w14:paraId="74A3221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247" w:type="pct"/>
          </w:tcPr>
          <w:p w14:paraId="7869834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Библиотека Ананьинского филиала МУ Карабихский ЦКМС </w:t>
            </w:r>
          </w:p>
        </w:tc>
        <w:tc>
          <w:tcPr>
            <w:tcW w:w="498" w:type="pct"/>
          </w:tcPr>
          <w:p w14:paraId="234CA5C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596" w:type="pct"/>
          </w:tcPr>
          <w:p w14:paraId="0E22F989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32C0A22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  <w:tr w14:paraId="6AC96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pct"/>
          </w:tcPr>
          <w:p w14:paraId="2BBC8196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Книжно-иллюстративная выставка - 200 лет Пушкин А.С. Роман «Евгений Онегин, «Сказка о попе и о работнике его Балде». </w:t>
            </w:r>
          </w:p>
        </w:tc>
        <w:tc>
          <w:tcPr>
            <w:tcW w:w="550" w:type="pct"/>
          </w:tcPr>
          <w:p w14:paraId="1315EAD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1 июля</w:t>
            </w:r>
          </w:p>
          <w:p w14:paraId="4A5347E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4:00 -18:00</w:t>
            </w:r>
          </w:p>
        </w:tc>
        <w:tc>
          <w:tcPr>
            <w:tcW w:w="1247" w:type="pct"/>
          </w:tcPr>
          <w:p w14:paraId="4B6059B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</w:t>
            </w:r>
          </w:p>
        </w:tc>
        <w:tc>
          <w:tcPr>
            <w:tcW w:w="498" w:type="pct"/>
          </w:tcPr>
          <w:p w14:paraId="244D811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олодежь</w:t>
            </w:r>
          </w:p>
        </w:tc>
        <w:tc>
          <w:tcPr>
            <w:tcW w:w="1596" w:type="pct"/>
          </w:tcPr>
          <w:p w14:paraId="003DA53E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096D10D0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  <w:tr w14:paraId="5902B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107" w:type="pct"/>
          </w:tcPr>
          <w:p w14:paraId="4859A0BA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Читаем вслух популярную книгу</w:t>
            </w:r>
          </w:p>
        </w:tc>
        <w:tc>
          <w:tcPr>
            <w:tcW w:w="550" w:type="pct"/>
          </w:tcPr>
          <w:p w14:paraId="629E09C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31 июля</w:t>
            </w:r>
          </w:p>
          <w:p w14:paraId="3E2D280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247" w:type="pct"/>
          </w:tcPr>
          <w:p w14:paraId="6886900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Библиотека Ананьинского филиала МУ Карабихский ЦКМС </w:t>
            </w:r>
          </w:p>
        </w:tc>
        <w:tc>
          <w:tcPr>
            <w:tcW w:w="498" w:type="pct"/>
          </w:tcPr>
          <w:p w14:paraId="4ABB618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596" w:type="pct"/>
          </w:tcPr>
          <w:p w14:paraId="444DC9B3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643E860F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  <w:tr w14:paraId="1E44D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pct"/>
          </w:tcPr>
          <w:p w14:paraId="49B82E3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роведение занятий по рукоделию (шитье, вязание на спицах и крючком, аппликация)</w:t>
            </w:r>
          </w:p>
        </w:tc>
        <w:tc>
          <w:tcPr>
            <w:tcW w:w="550" w:type="pct"/>
          </w:tcPr>
          <w:p w14:paraId="02F2E28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торник, четверг</w:t>
            </w:r>
          </w:p>
          <w:p w14:paraId="4CBE665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6:00-18:00</w:t>
            </w:r>
          </w:p>
        </w:tc>
        <w:tc>
          <w:tcPr>
            <w:tcW w:w="1247" w:type="pct"/>
          </w:tcPr>
          <w:p w14:paraId="49F5EC4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</w:t>
            </w:r>
          </w:p>
        </w:tc>
        <w:tc>
          <w:tcPr>
            <w:tcW w:w="498" w:type="pct"/>
          </w:tcPr>
          <w:p w14:paraId="0D9D479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596" w:type="pct"/>
          </w:tcPr>
          <w:p w14:paraId="60E57829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</w:t>
            </w:r>
          </w:p>
          <w:p w14:paraId="180C79A3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Ананьинского филиала МУ Карабихский ЦКМС ЯМО</w:t>
            </w:r>
          </w:p>
        </w:tc>
      </w:tr>
    </w:tbl>
    <w:p w14:paraId="76A4D5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0EFB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убковский филиал МУ Карабихский ЦКМС </w:t>
      </w:r>
    </w:p>
    <w:p w14:paraId="09C60A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 Дубки, ул. Некрасова, дом 1, 8(4852) 43-01-54</w:t>
      </w:r>
    </w:p>
    <w:p w14:paraId="4FE7CA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8"/>
        <w:tblW w:w="1434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1560"/>
        <w:gridCol w:w="3543"/>
        <w:gridCol w:w="1418"/>
        <w:gridCol w:w="4677"/>
      </w:tblGrid>
      <w:tr w14:paraId="3538A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3148" w:type="dxa"/>
          </w:tcPr>
          <w:p w14:paraId="03A976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14:paraId="72620E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3" w:type="dxa"/>
          </w:tcPr>
          <w:p w14:paraId="1AB519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14:paraId="1F92CE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677" w:type="dxa"/>
          </w:tcPr>
          <w:p w14:paraId="659A07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56D5A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3148" w:type="dxa"/>
          </w:tcPr>
          <w:p w14:paraId="21BBE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70DC35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истый друг»</w:t>
            </w:r>
          </w:p>
        </w:tc>
        <w:tc>
          <w:tcPr>
            <w:tcW w:w="1560" w:type="dxa"/>
          </w:tcPr>
          <w:p w14:paraId="71583BD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0 июля</w:t>
            </w:r>
          </w:p>
          <w:p w14:paraId="42872AF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:00</w:t>
            </w:r>
          </w:p>
        </w:tc>
        <w:tc>
          <w:tcPr>
            <w:tcW w:w="3543" w:type="dxa"/>
          </w:tcPr>
          <w:p w14:paraId="41AC44C6">
            <w:pPr>
              <w:pStyle w:val="21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 Культуры Дубковского филиала МУ Карабихский ЦКМС </w:t>
            </w:r>
          </w:p>
        </w:tc>
        <w:tc>
          <w:tcPr>
            <w:tcW w:w="1418" w:type="dxa"/>
          </w:tcPr>
          <w:p w14:paraId="006DFD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677" w:type="dxa"/>
          </w:tcPr>
          <w:p w14:paraId="001F2F06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кшеева Е.А.</w:t>
            </w:r>
          </w:p>
          <w:p w14:paraId="1E4A745B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Дубковского филиала</w:t>
            </w:r>
          </w:p>
          <w:p w14:paraId="5088A998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3E74B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 w14:paraId="7AD81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              «Ромашковая история»</w:t>
            </w:r>
          </w:p>
        </w:tc>
        <w:tc>
          <w:tcPr>
            <w:tcW w:w="1560" w:type="dxa"/>
          </w:tcPr>
          <w:p w14:paraId="06A04B1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 июля</w:t>
            </w:r>
          </w:p>
          <w:p w14:paraId="2D3BC83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3:00</w:t>
            </w:r>
          </w:p>
        </w:tc>
        <w:tc>
          <w:tcPr>
            <w:tcW w:w="3543" w:type="dxa"/>
          </w:tcPr>
          <w:p w14:paraId="69046CFD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 Культуры Дубковского филиала МУ Карабихский ЦКМС </w:t>
            </w:r>
          </w:p>
        </w:tc>
        <w:tc>
          <w:tcPr>
            <w:tcW w:w="1418" w:type="dxa"/>
          </w:tcPr>
          <w:p w14:paraId="14FAED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677" w:type="dxa"/>
          </w:tcPr>
          <w:p w14:paraId="4F51E69D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кшеева Е.А.</w:t>
            </w:r>
          </w:p>
          <w:p w14:paraId="703E1748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Дубковского филиала</w:t>
            </w:r>
          </w:p>
          <w:p w14:paraId="2F36091F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53B83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 w14:paraId="7E7B8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Игровая программа</w:t>
            </w:r>
          </w:p>
          <w:p w14:paraId="34A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«Вместе весело играть»</w:t>
            </w:r>
          </w:p>
        </w:tc>
        <w:tc>
          <w:tcPr>
            <w:tcW w:w="1560" w:type="dxa"/>
          </w:tcPr>
          <w:p w14:paraId="5F0D957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16 июля</w:t>
            </w:r>
          </w:p>
          <w:p w14:paraId="4852C60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highlight w:val="none"/>
              </w:rPr>
              <w:t>11:00</w:t>
            </w:r>
          </w:p>
        </w:tc>
        <w:tc>
          <w:tcPr>
            <w:tcW w:w="3543" w:type="dxa"/>
          </w:tcPr>
          <w:p w14:paraId="593C7CBD">
            <w:pPr>
              <w:pStyle w:val="21"/>
              <w:jc w:val="center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Дом Культуры Дубковского филиала МУ Карабихский ЦКМС</w:t>
            </w:r>
          </w:p>
        </w:tc>
        <w:tc>
          <w:tcPr>
            <w:tcW w:w="1418" w:type="dxa"/>
          </w:tcPr>
          <w:p w14:paraId="2EA7E3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дети</w:t>
            </w:r>
          </w:p>
        </w:tc>
        <w:tc>
          <w:tcPr>
            <w:tcW w:w="4677" w:type="dxa"/>
          </w:tcPr>
          <w:p w14:paraId="59281785">
            <w:pPr>
              <w:pStyle w:val="21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Кокшеева Е.А.</w:t>
            </w:r>
          </w:p>
          <w:p w14:paraId="56809C56">
            <w:pPr>
              <w:pStyle w:val="21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менеджер по культурно-массовому досугу Дубковского филиала</w:t>
            </w:r>
          </w:p>
          <w:p w14:paraId="6D538587">
            <w:pPr>
              <w:pStyle w:val="21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МУ Карабихский ЦКМС ЯМО </w:t>
            </w:r>
          </w:p>
        </w:tc>
      </w:tr>
      <w:tr w14:paraId="3C238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3148" w:type="dxa"/>
          </w:tcPr>
          <w:p w14:paraId="6367A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  <w:p w14:paraId="67FA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лучшего подарка»</w:t>
            </w:r>
          </w:p>
        </w:tc>
        <w:tc>
          <w:tcPr>
            <w:tcW w:w="1560" w:type="dxa"/>
          </w:tcPr>
          <w:p w14:paraId="5D1EC3A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8 июля</w:t>
            </w:r>
          </w:p>
          <w:p w14:paraId="43DE947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:00</w:t>
            </w:r>
          </w:p>
        </w:tc>
        <w:tc>
          <w:tcPr>
            <w:tcW w:w="3543" w:type="dxa"/>
          </w:tcPr>
          <w:p w14:paraId="51A4775A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 Культуры Дубковского филиала МУ Карабихский ЦКМС </w:t>
            </w:r>
          </w:p>
        </w:tc>
        <w:tc>
          <w:tcPr>
            <w:tcW w:w="1418" w:type="dxa"/>
          </w:tcPr>
          <w:p w14:paraId="020948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677" w:type="dxa"/>
          </w:tcPr>
          <w:p w14:paraId="25FD7801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кшеева Е.А.</w:t>
            </w:r>
          </w:p>
          <w:p w14:paraId="53D91603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Дубковского филиала</w:t>
            </w:r>
          </w:p>
          <w:p w14:paraId="7195E4F5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54D06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3148" w:type="dxa"/>
          </w:tcPr>
          <w:p w14:paraId="17A0C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18E36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агии»</w:t>
            </w:r>
          </w:p>
        </w:tc>
        <w:tc>
          <w:tcPr>
            <w:tcW w:w="1560" w:type="dxa"/>
          </w:tcPr>
          <w:p w14:paraId="7800D42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6 июля</w:t>
            </w:r>
          </w:p>
          <w:p w14:paraId="382ABB2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14:paraId="694CB3EF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 Культуры Дубковского филиала МУ Карабихский ЦКМС </w:t>
            </w:r>
          </w:p>
        </w:tc>
        <w:tc>
          <w:tcPr>
            <w:tcW w:w="1418" w:type="dxa"/>
          </w:tcPr>
          <w:p w14:paraId="6149D4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се категории населения</w:t>
            </w:r>
          </w:p>
        </w:tc>
        <w:tc>
          <w:tcPr>
            <w:tcW w:w="4677" w:type="dxa"/>
          </w:tcPr>
          <w:p w14:paraId="62FBBF1A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кшеева Е.А.</w:t>
            </w:r>
          </w:p>
          <w:p w14:paraId="7614465F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Дубковского филиала</w:t>
            </w:r>
          </w:p>
          <w:p w14:paraId="0C269AE4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546FD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 w14:paraId="2207B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14:paraId="5FCDA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омки, память сохраните»</w:t>
            </w:r>
          </w:p>
        </w:tc>
        <w:tc>
          <w:tcPr>
            <w:tcW w:w="1560" w:type="dxa"/>
          </w:tcPr>
          <w:p w14:paraId="4AA1476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3 июня</w:t>
            </w:r>
          </w:p>
          <w:p w14:paraId="6BF2CA9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:00</w:t>
            </w:r>
          </w:p>
        </w:tc>
        <w:tc>
          <w:tcPr>
            <w:tcW w:w="3543" w:type="dxa"/>
          </w:tcPr>
          <w:p w14:paraId="3070682F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м Культуры Дубковского филиала МУ Карабихский ЦКМС </w:t>
            </w:r>
          </w:p>
        </w:tc>
        <w:tc>
          <w:tcPr>
            <w:tcW w:w="1418" w:type="dxa"/>
          </w:tcPr>
          <w:p w14:paraId="67D000B4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677" w:type="dxa"/>
          </w:tcPr>
          <w:p w14:paraId="665BA385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кшеева Е.А.</w:t>
            </w:r>
          </w:p>
          <w:p w14:paraId="78E1C8F1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Дубковского филиала</w:t>
            </w:r>
          </w:p>
          <w:p w14:paraId="0604A5DC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</w:tbl>
    <w:p w14:paraId="1801B7D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</w:t>
      </w:r>
    </w:p>
    <w:p w14:paraId="4146D6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 Дубковского филиала МУ Карабихский ЦКМС </w:t>
      </w:r>
    </w:p>
    <w:p w14:paraId="21ACA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 Дубки, ул. Некрасова, дом 1, 8(4852) 43-01-54</w:t>
      </w:r>
    </w:p>
    <w:p w14:paraId="09AA0F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8"/>
        <w:tblW w:w="1448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1560"/>
        <w:gridCol w:w="3543"/>
        <w:gridCol w:w="1418"/>
        <w:gridCol w:w="4677"/>
      </w:tblGrid>
      <w:tr w14:paraId="49606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3289" w:type="dxa"/>
          </w:tcPr>
          <w:p w14:paraId="73F3C7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14:paraId="47E1EB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3" w:type="dxa"/>
          </w:tcPr>
          <w:p w14:paraId="33F793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14:paraId="097BBE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677" w:type="dxa"/>
          </w:tcPr>
          <w:p w14:paraId="4A5944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й</w:t>
            </w:r>
          </w:p>
        </w:tc>
      </w:tr>
      <w:tr w14:paraId="2A11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</w:tcPr>
          <w:p w14:paraId="7DD90DE4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</w:p>
          <w:p w14:paraId="3A1BF6B5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начинается с любви» к Всероссийскому дню семьи , любви и верности.</w:t>
            </w:r>
          </w:p>
        </w:tc>
        <w:tc>
          <w:tcPr>
            <w:tcW w:w="1560" w:type="dxa"/>
          </w:tcPr>
          <w:p w14:paraId="5815048D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юля</w:t>
            </w:r>
          </w:p>
          <w:p w14:paraId="3CF38F3D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3" w:type="dxa"/>
          </w:tcPr>
          <w:p w14:paraId="1961D17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убковского филиала МУ Карабихский ЦКМС</w:t>
            </w:r>
          </w:p>
          <w:p w14:paraId="3C3BBAB6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45EF3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4677" w:type="dxa"/>
          </w:tcPr>
          <w:p w14:paraId="173E89E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5C382BF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02000CEE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024E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289" w:type="dxa"/>
          </w:tcPr>
          <w:p w14:paraId="09654C6F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книжной выставки </w:t>
            </w:r>
          </w:p>
          <w:p w14:paraId="67E60894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начинается с любви» к Всероссийскому дню семьи, любви и верности»</w:t>
            </w:r>
          </w:p>
        </w:tc>
        <w:tc>
          <w:tcPr>
            <w:tcW w:w="1560" w:type="dxa"/>
          </w:tcPr>
          <w:p w14:paraId="523900D6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июля</w:t>
            </w:r>
          </w:p>
          <w:p w14:paraId="6DF39964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14:paraId="6DDAEBB9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убковского филиала МУ Карабихский ЦКМС</w:t>
            </w:r>
          </w:p>
          <w:p w14:paraId="11A6741D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0B422">
            <w:pPr>
              <w:pStyle w:val="21"/>
              <w:jc w:val="center"/>
              <w:rPr>
                <w:sz w:val="24"/>
                <w:szCs w:val="24"/>
              </w:rPr>
            </w:pPr>
          </w:p>
          <w:p w14:paraId="00479E9F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</w:t>
            </w:r>
          </w:p>
        </w:tc>
        <w:tc>
          <w:tcPr>
            <w:tcW w:w="4677" w:type="dxa"/>
          </w:tcPr>
          <w:p w14:paraId="7C6DEE7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0E23E63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436798EF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0FC15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</w:tcPr>
          <w:p w14:paraId="676440AE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21 века и библиотека» опрос читателей библиотеки к Всероссийскому дню семьи, любви и верности»</w:t>
            </w:r>
          </w:p>
        </w:tc>
        <w:tc>
          <w:tcPr>
            <w:tcW w:w="1560" w:type="dxa"/>
          </w:tcPr>
          <w:p w14:paraId="26EB25D4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июля</w:t>
            </w:r>
          </w:p>
          <w:p w14:paraId="5044D055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3" w:type="dxa"/>
          </w:tcPr>
          <w:p w14:paraId="2FF5C485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Дубковского филиала МУ Карабихский ЦКМС </w:t>
            </w:r>
          </w:p>
          <w:p w14:paraId="1D242F05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13ACD9">
            <w:pPr>
              <w:pStyle w:val="21"/>
              <w:jc w:val="center"/>
              <w:rPr>
                <w:sz w:val="24"/>
                <w:szCs w:val="24"/>
              </w:rPr>
            </w:pPr>
          </w:p>
          <w:p w14:paraId="309D586E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4677" w:type="dxa"/>
          </w:tcPr>
          <w:p w14:paraId="24E8C64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554BAF8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41B5B53E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06F9E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89" w:type="dxa"/>
          </w:tcPr>
          <w:p w14:paraId="51D6E965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</w:t>
            </w:r>
          </w:p>
          <w:p w14:paraId="0D2A5A04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Евгению Носову – 100 лет!»</w:t>
            </w:r>
          </w:p>
        </w:tc>
        <w:tc>
          <w:tcPr>
            <w:tcW w:w="1560" w:type="dxa"/>
          </w:tcPr>
          <w:p w14:paraId="202C88A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  <w:p w14:paraId="2F585F7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3" w:type="dxa"/>
          </w:tcPr>
          <w:p w14:paraId="01CBD788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убковского филиала МУ Карабихский ЦКМС</w:t>
            </w:r>
          </w:p>
          <w:p w14:paraId="72DAA15F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F7B031">
            <w:pPr>
              <w:pStyle w:val="21"/>
              <w:jc w:val="center"/>
              <w:rPr>
                <w:sz w:val="24"/>
                <w:szCs w:val="24"/>
              </w:rPr>
            </w:pPr>
          </w:p>
          <w:p w14:paraId="2540A0D5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4677" w:type="dxa"/>
          </w:tcPr>
          <w:p w14:paraId="1B98428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76896B6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58DC5BA7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0E930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</w:tcPr>
          <w:p w14:paraId="0DB013C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жной выставки «Евгению Носову 100 лет!»</w:t>
            </w:r>
          </w:p>
        </w:tc>
        <w:tc>
          <w:tcPr>
            <w:tcW w:w="1560" w:type="dxa"/>
          </w:tcPr>
          <w:p w14:paraId="6546EE6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ля</w:t>
            </w:r>
          </w:p>
          <w:p w14:paraId="114B3FF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14:paraId="7F0DBA7F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убковского филиала МУ Карабихский ЦКМС</w:t>
            </w:r>
          </w:p>
          <w:p w14:paraId="65A92A16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9B77B">
            <w:pPr>
              <w:pStyle w:val="21"/>
              <w:jc w:val="center"/>
              <w:rPr>
                <w:sz w:val="24"/>
                <w:szCs w:val="24"/>
              </w:rPr>
            </w:pPr>
          </w:p>
          <w:p w14:paraId="70595F0C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4677" w:type="dxa"/>
          </w:tcPr>
          <w:p w14:paraId="2124C63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52F7520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65338B63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2B59C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</w:tcPr>
          <w:p w14:paraId="0A805A52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оманам на заметку» выставка новых поступлений</w:t>
            </w:r>
          </w:p>
        </w:tc>
        <w:tc>
          <w:tcPr>
            <w:tcW w:w="1560" w:type="dxa"/>
          </w:tcPr>
          <w:p w14:paraId="5D7C2B13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  <w:p w14:paraId="0A60FA25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3" w:type="dxa"/>
          </w:tcPr>
          <w:p w14:paraId="4CAD94CF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</w:t>
            </w:r>
          </w:p>
          <w:p w14:paraId="36023312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ковского филиала МУ Карабихский ЦКМС </w:t>
            </w:r>
          </w:p>
        </w:tc>
        <w:tc>
          <w:tcPr>
            <w:tcW w:w="1418" w:type="dxa"/>
          </w:tcPr>
          <w:p w14:paraId="02ECA9FF">
            <w:pPr>
              <w:pStyle w:val="21"/>
              <w:jc w:val="center"/>
              <w:rPr>
                <w:sz w:val="24"/>
                <w:szCs w:val="24"/>
              </w:rPr>
            </w:pPr>
          </w:p>
          <w:p w14:paraId="1E6ABD82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4677" w:type="dxa"/>
          </w:tcPr>
          <w:p w14:paraId="535758A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5FD48CA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6992D8AE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28826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</w:tcPr>
          <w:p w14:paraId="382D00D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</w:p>
          <w:p w14:paraId="7FA9B7D3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Ярославская растрёпа»</w:t>
            </w:r>
          </w:p>
        </w:tc>
        <w:tc>
          <w:tcPr>
            <w:tcW w:w="1560" w:type="dxa"/>
          </w:tcPr>
          <w:p w14:paraId="21C61A3A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ля</w:t>
            </w:r>
          </w:p>
          <w:p w14:paraId="5C11A28E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43" w:type="dxa"/>
          </w:tcPr>
          <w:p w14:paraId="196094C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убковского филиала МУ Карабихский ЦКМС</w:t>
            </w:r>
          </w:p>
          <w:p w14:paraId="43B483B4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A823A">
            <w:pPr>
              <w:pStyle w:val="21"/>
              <w:jc w:val="center"/>
              <w:rPr>
                <w:sz w:val="24"/>
                <w:szCs w:val="24"/>
              </w:rPr>
            </w:pPr>
          </w:p>
          <w:p w14:paraId="1938D293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4677" w:type="dxa"/>
          </w:tcPr>
          <w:p w14:paraId="69A7A4C9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68CCD93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4A0A3293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  <w:tr w14:paraId="01123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</w:tcPr>
          <w:p w14:paraId="51F2284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вместе «Весёлые рассказы М.Зощенко» к 130-летию со дня рождения</w:t>
            </w:r>
          </w:p>
        </w:tc>
        <w:tc>
          <w:tcPr>
            <w:tcW w:w="1560" w:type="dxa"/>
          </w:tcPr>
          <w:p w14:paraId="2E50819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ля</w:t>
            </w:r>
          </w:p>
          <w:p w14:paraId="097DA208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14:paraId="31E3D87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№ 2 «Солнышко» </w:t>
            </w:r>
          </w:p>
          <w:p w14:paraId="28D9B78E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. «Капитошки»</w:t>
            </w:r>
          </w:p>
        </w:tc>
        <w:tc>
          <w:tcPr>
            <w:tcW w:w="1418" w:type="dxa"/>
          </w:tcPr>
          <w:p w14:paraId="4715B89F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4677" w:type="dxa"/>
          </w:tcPr>
          <w:p w14:paraId="601E9AA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В.Г.</w:t>
            </w:r>
          </w:p>
          <w:p w14:paraId="6AE6E38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Дубковского филиала </w:t>
            </w:r>
          </w:p>
          <w:p w14:paraId="5E10ED3F">
            <w:pPr>
              <w:pStyle w:val="21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О </w:t>
            </w:r>
          </w:p>
        </w:tc>
      </w:tr>
    </w:tbl>
    <w:p w14:paraId="77E2D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59AD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расноткацкий филиал МУ Карабихский ЦКМС </w:t>
      </w:r>
    </w:p>
    <w:p w14:paraId="296F0F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 Красные Ткачи, ул. Пушкина 10 8(4852) 43-45-76</w:t>
      </w:r>
    </w:p>
    <w:p w14:paraId="3A38D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6"/>
        <w:tblW w:w="1448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1560"/>
        <w:gridCol w:w="3543"/>
        <w:gridCol w:w="1418"/>
        <w:gridCol w:w="4677"/>
      </w:tblGrid>
      <w:tr w14:paraId="13BF6F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C98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5B2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EC6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E1C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1CB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7B806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4F16F1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</w:t>
            </w:r>
            <w:r>
              <w:rPr>
                <w:rFonts w:ascii="Times New Roman" w:hAnsi="Times New Roman" w:eastAsia="Helvetica" w:cs="Times New Roman"/>
                <w:sz w:val="24"/>
                <w:szCs w:val="24"/>
                <w:shd w:val="clear" w:color="auto" w:fill="FFFFFF"/>
              </w:rPr>
              <w:t xml:space="preserve">посвящённый 80-летию Победы в Великой Отечественной во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роники войны - Июль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22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 июля</w:t>
            </w:r>
          </w:p>
          <w:p w14:paraId="65AAB199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BEB65">
            <w:pPr>
              <w:spacing w:after="0" w:line="240" w:lineRule="auto"/>
              <w:ind w:left="-94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527EF24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ткацкого филиала МУ Карабихский ЦКМС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AE185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 категории населения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635FD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.И.</w:t>
            </w:r>
          </w:p>
          <w:p w14:paraId="4A85617B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расноткацкого филиала </w:t>
            </w:r>
          </w:p>
          <w:p w14:paraId="607CD542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  <w:tr w14:paraId="26F77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AC303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  <w:lang w:eastAsia="en-US"/>
              </w:rPr>
              <w:t>Развлекательная программа «День летнего здоровья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88C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04 июля</w:t>
            </w:r>
          </w:p>
          <w:p w14:paraId="6F59C711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  <w:lang w:eastAsia="en-US"/>
              </w:rPr>
              <w:t>11:0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C050C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  <w:lang w:eastAsia="en-US"/>
              </w:rPr>
              <w:t>Территория стадиона у физкультурно-оздоровительного комплекса п. Красные Ткач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1BD2C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Все категории населения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28FA1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Архарова А.Ю.</w:t>
            </w:r>
          </w:p>
          <w:p w14:paraId="51A44AA4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енеджер по культурно-массовому досугу Красноткацкого филиала </w:t>
            </w:r>
          </w:p>
          <w:p w14:paraId="45111CDC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МУ Карабихский ЦКМС ЯМО</w:t>
            </w:r>
          </w:p>
        </w:tc>
      </w:tr>
      <w:tr w14:paraId="5CBBB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9D0BFD">
            <w:pPr>
              <w:spacing w:after="0" w:line="240" w:lineRule="auto"/>
              <w:ind w:left="-10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  <w:p w14:paraId="36709827">
            <w:pPr>
              <w:spacing w:after="0" w:line="240" w:lineRule="auto"/>
              <w:ind w:left="-10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, любви и</w:t>
            </w:r>
          </w:p>
          <w:p w14:paraId="793966DC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рности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59832">
            <w:pPr>
              <w:spacing w:after="0" w:line="240" w:lineRule="auto"/>
              <w:ind w:left="-94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14:paraId="6A6670CE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1F2FA">
            <w:pPr>
              <w:spacing w:after="0" w:line="240" w:lineRule="auto"/>
              <w:ind w:left="-94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 комплексы</w:t>
            </w:r>
          </w:p>
          <w:p w14:paraId="587C411D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3EEEC9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 категории населения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7230E2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.И.</w:t>
            </w:r>
          </w:p>
          <w:p w14:paraId="21863203">
            <w:pPr>
              <w:spacing w:after="0" w:line="240" w:lineRule="auto"/>
              <w:ind w:left="148" w:leftChars="-42" w:right="-125" w:hanging="240" w:hanging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расноткацкого филиала      </w:t>
            </w:r>
          </w:p>
          <w:p w14:paraId="6EB4FC32">
            <w:pPr>
              <w:spacing w:after="0" w:line="240" w:lineRule="auto"/>
              <w:ind w:left="148" w:leftChars="-42" w:right="-125" w:hanging="240" w:hangingChars="100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  <w:tr w14:paraId="5125B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69C1F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формационная выставка ко дню воинской славы «Славная Отчизна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C09BD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FDFC3C">
            <w:pPr>
              <w:spacing w:after="0" w:line="240" w:lineRule="auto"/>
              <w:ind w:left="-94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BC87E6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ткацкого филиала МУ Карабихский ЦКМС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FDCDD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66921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ич О.В.,</w:t>
            </w:r>
          </w:p>
          <w:p w14:paraId="5D73B14C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Красноткацкого филиала МУ Карабихский ЦКМС ЯМО </w:t>
            </w:r>
          </w:p>
        </w:tc>
      </w:tr>
      <w:tr w14:paraId="6003A5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9C55E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т лестница </w:t>
            </w:r>
          </w:p>
          <w:p w14:paraId="7046B49E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Лето расчудесное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3CDBF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 июл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B5B3C">
            <w:pPr>
              <w:spacing w:after="0" w:line="240" w:lineRule="auto"/>
              <w:ind w:left="-94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252EF76A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ткацкого филиала МУ Карабихский ЦКМС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FCE5A6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C3014A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В.И.</w:t>
            </w:r>
          </w:p>
          <w:p w14:paraId="18D7EDA0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расноткацкого филиала       МУ Карабихский ЦКМС ЯМО</w:t>
            </w:r>
          </w:p>
        </w:tc>
      </w:tr>
      <w:tr w14:paraId="43D35F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42AA47">
            <w:pPr>
              <w:spacing w:after="0" w:line="240" w:lineRule="auto"/>
              <w:ind w:left="-10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Лето без опасности»</w:t>
            </w:r>
          </w:p>
          <w:p w14:paraId="0EE26F27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10A20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9 июля 14:0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9CC16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ритория стадиона у физкультурно-оздоровительного комплекса п. Красные Ткач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13A4A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629528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рова А.Ю.</w:t>
            </w:r>
          </w:p>
          <w:p w14:paraId="036649DB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культурно-массовому досугу Красноткацкого филиала  </w:t>
            </w:r>
          </w:p>
          <w:p w14:paraId="2F606E9C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  <w:tr w14:paraId="490A7F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7271C">
            <w:pPr>
              <w:pStyle w:val="2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ый стенд ко Дню дачника </w:t>
            </w:r>
          </w:p>
          <w:p w14:paraId="0EB7B394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городный совет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46D39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3 июл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B8E46">
            <w:pPr>
              <w:spacing w:after="0" w:line="240" w:lineRule="auto"/>
              <w:ind w:left="-94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5472EB2E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ткацкого филиала МУ Карабихский ЦКМС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8362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F4F494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рова А.Ю.</w:t>
            </w:r>
          </w:p>
          <w:p w14:paraId="2A64ADEF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 Красноткацкого филиала</w:t>
            </w:r>
          </w:p>
          <w:p w14:paraId="461B2FB5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  <w:tr w14:paraId="3F608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2D0F67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«Загадай-ка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BD9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 июля</w:t>
            </w:r>
          </w:p>
          <w:p w14:paraId="4188F97B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DE07A">
            <w:pPr>
              <w:spacing w:after="0" w:line="240" w:lineRule="auto"/>
              <w:ind w:left="-94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B37077C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ткацкого филиала МУ Карабихский ЦКМС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0B493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DE7647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ич О.В.,</w:t>
            </w:r>
          </w:p>
          <w:p w14:paraId="18CA3E20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Красноткацкого филиала</w:t>
            </w:r>
          </w:p>
          <w:p w14:paraId="7F25117C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  <w:tr w14:paraId="7A27E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7104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ко дню дружбы «Вместе»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61AA1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ля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A58DE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ритория стадиона у физкультурно-оздоровительного комплекса п. Красные Ткач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8DD75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46E07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ич О.В.,</w:t>
            </w:r>
          </w:p>
          <w:p w14:paraId="21410616">
            <w:pPr>
              <w:spacing w:after="0" w:line="240" w:lineRule="auto"/>
              <w:ind w:left="-94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Красноткацкого филиала</w:t>
            </w:r>
          </w:p>
          <w:p w14:paraId="3F9B7F41">
            <w:pPr>
              <w:spacing w:after="0" w:line="240" w:lineRule="auto"/>
              <w:ind w:left="-94" w:right="-125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</w:tbl>
    <w:p w14:paraId="77211A93">
      <w:pPr>
        <w:spacing w:after="0" w:line="240" w:lineRule="auto"/>
        <w:jc w:val="center"/>
        <w:rPr>
          <w:i/>
          <w:iCs/>
          <w:color w:val="FF0000"/>
          <w:sz w:val="24"/>
          <w:szCs w:val="24"/>
        </w:rPr>
      </w:pPr>
    </w:p>
    <w:p w14:paraId="5781D0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 Красноткацкого филиала МУ Карабихский ЦКМС </w:t>
      </w:r>
    </w:p>
    <w:p w14:paraId="5CEAD0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 Красные Ткачи, ул. Пушкина 10 8(4852) 43-45-76</w:t>
      </w:r>
    </w:p>
    <w:p w14:paraId="2CAA31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6"/>
        <w:tblW w:w="1452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8"/>
        <w:gridCol w:w="1564"/>
        <w:gridCol w:w="3553"/>
        <w:gridCol w:w="1422"/>
        <w:gridCol w:w="4690"/>
      </w:tblGrid>
      <w:tr w14:paraId="2B4F53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3" w:hRule="atLeast"/>
        </w:trPr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EFF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3E7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4A25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350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640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495108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3A9B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ыставка «Писатель - юбиляр-2025» (к 105 лет со дня рождения А. Г. Адамова)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CEE16">
            <w:pPr>
              <w:spacing w:after="0"/>
              <w:ind w:left="-94" w:right="-1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9 июля</w:t>
            </w:r>
          </w:p>
          <w:p w14:paraId="1F3D91BA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76CDE3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иблиотека Красноткацкого филиала МУ Карабихский ЦКМС </w:t>
            </w:r>
          </w:p>
          <w:p w14:paraId="031B6211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0A942">
            <w:pPr>
              <w:spacing w:after="0"/>
              <w:ind w:left="-94" w:right="-1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4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DE81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огова Ж.А.,</w:t>
            </w:r>
          </w:p>
          <w:p w14:paraId="456AC5A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библиотекарь Красноткацкого филиала</w:t>
            </w:r>
          </w:p>
          <w:p w14:paraId="5EAC3A2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 Карабихский ЦКМС ЯМО </w:t>
            </w:r>
          </w:p>
        </w:tc>
      </w:tr>
      <w:tr w14:paraId="046F6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C8280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Акция «Летнее чтение»</w:t>
            </w:r>
          </w:p>
          <w:p w14:paraId="7B8FD31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Громкое чтение для дошкольников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4B97E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7 июля 10:00</w:t>
            </w:r>
          </w:p>
        </w:tc>
        <w:tc>
          <w:tcPr>
            <w:tcW w:w="3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1C1F3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д/с Ленок</w:t>
            </w:r>
          </w:p>
          <w:p w14:paraId="577F79C5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69314">
            <w:pPr>
              <w:spacing w:after="0"/>
              <w:ind w:left="-94" w:right="-1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4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D2D6A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огова Ж.А.,</w:t>
            </w:r>
          </w:p>
          <w:p w14:paraId="20A2AD1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библиотекарь Красноткацкого филиала</w:t>
            </w:r>
          </w:p>
          <w:p w14:paraId="59BE4AC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 Карабихский ЦКМС ЯМО </w:t>
            </w:r>
          </w:p>
        </w:tc>
      </w:tr>
      <w:tr w14:paraId="03C8E0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592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ыставка «Книга - юбиляр-2025» (80 лет В.М. Кожевников «Щит и меч»)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6B55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8 ию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C630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иблиотека Красноткацкого филиала МУ Карабихский ЦКМС </w:t>
            </w:r>
          </w:p>
          <w:p w14:paraId="148BD93D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EE756">
            <w:pPr>
              <w:spacing w:after="0"/>
              <w:ind w:left="-94" w:right="-1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4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A9A3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огова Ж.А.,</w:t>
            </w:r>
          </w:p>
          <w:p w14:paraId="767D567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библиотекарь Красноткацкого филиала</w:t>
            </w:r>
          </w:p>
          <w:p w14:paraId="76949E6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 Карабихский ЦКМС ЯМО </w:t>
            </w:r>
          </w:p>
        </w:tc>
      </w:tr>
      <w:tr w14:paraId="665F9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89F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ыставка «Наш театр» </w:t>
            </w:r>
          </w:p>
          <w:p w14:paraId="355110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(к 275 летию открытия  первого русский профессионального театра)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C5B1F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6 июля</w:t>
            </w:r>
          </w:p>
          <w:p w14:paraId="5470910C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9487AD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иблиотека Красноткацкого филиала МУ Карабихский ЦКМС 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767D5">
            <w:pPr>
              <w:spacing w:after="0"/>
              <w:ind w:left="-94" w:right="-1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4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192B9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огова Ж.А.,</w:t>
            </w:r>
          </w:p>
          <w:p w14:paraId="252A798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библиотекарь Красноткацкого филиала</w:t>
            </w:r>
          </w:p>
          <w:p w14:paraId="069B59E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У Карабихский ЦКМС ЯМО </w:t>
            </w:r>
          </w:p>
        </w:tc>
      </w:tr>
      <w:tr w14:paraId="1F2A9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9FAFFC">
            <w:pPr>
              <w:spacing w:after="0"/>
              <w:ind w:right="-10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Акция «Летнее чтение»</w:t>
            </w:r>
          </w:p>
          <w:p w14:paraId="0AF6B619">
            <w:pPr>
              <w:spacing w:after="0" w:line="240" w:lineRule="auto"/>
              <w:ind w:right="-10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Громкое чтение для дошкольников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5B1E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6 июля  10:00</w:t>
            </w:r>
          </w:p>
        </w:tc>
        <w:tc>
          <w:tcPr>
            <w:tcW w:w="3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813AD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д/с Красная шапочка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7B98E">
            <w:pPr>
              <w:spacing w:after="0"/>
              <w:ind w:left="-94" w:right="-1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4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EC7DA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огова Ж.А.,</w:t>
            </w:r>
          </w:p>
          <w:p w14:paraId="5930CFE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библиотекарь Красноткацкого филиала</w:t>
            </w:r>
          </w:p>
          <w:p w14:paraId="029352D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МУ Карабихский ЦКМС ЯМО</w:t>
            </w:r>
          </w:p>
        </w:tc>
      </w:tr>
      <w:tr w14:paraId="19BBD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C3B3A4">
            <w:pPr>
              <w:spacing w:after="0"/>
              <w:ind w:right="-10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Акция «Летнее чтение»</w:t>
            </w:r>
          </w:p>
          <w:p w14:paraId="101FF8E1">
            <w:pPr>
              <w:spacing w:after="0" w:line="240" w:lineRule="auto"/>
              <w:ind w:right="-10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Шанс-викторина </w:t>
            </w:r>
          </w:p>
          <w:p w14:paraId="0762D793">
            <w:pPr>
              <w:spacing w:after="0" w:line="240" w:lineRule="auto"/>
              <w:ind w:right="-109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«Сказочная карусель»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4F87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0 июля</w:t>
            </w:r>
          </w:p>
          <w:p w14:paraId="677ACD78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0E95FB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иблиотека Красноткацкого филиала МУ Карабихский ЦКМС 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680380">
            <w:pPr>
              <w:spacing w:after="0"/>
              <w:ind w:left="-94" w:right="-1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4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65B0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Рогова Ж.А.,</w:t>
            </w:r>
          </w:p>
          <w:p w14:paraId="5615A8F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библиотекарь Красноткацкого филиала</w:t>
            </w:r>
          </w:p>
          <w:p w14:paraId="479DA99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МУ Карабихский ЦКМС ЯМО</w:t>
            </w:r>
          </w:p>
        </w:tc>
      </w:tr>
    </w:tbl>
    <w:p w14:paraId="5FD93128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D5488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 Красноткацкого филиала МУ Карабихский ЦКМС </w:t>
      </w:r>
    </w:p>
    <w:p w14:paraId="6920F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. Кормилицино,  ул. Лесная д.41 Тел. 8(4852) 43-40-32</w:t>
      </w:r>
    </w:p>
    <w:p w14:paraId="32495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6"/>
        <w:tblW w:w="14459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418"/>
        <w:gridCol w:w="3685"/>
        <w:gridCol w:w="1418"/>
        <w:gridCol w:w="4677"/>
      </w:tblGrid>
      <w:tr w14:paraId="5DEBD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B7FB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C3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084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,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739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EC5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3608D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3B6D8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ыставка «Книга-Юбиляр» 70 лет А. А. Линдгрен «Малыш и Карлсон, который живет на Крыше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9CF2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июля</w:t>
            </w:r>
          </w:p>
          <w:p w14:paraId="6C55C862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138702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1D74B45D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</w:t>
            </w:r>
          </w:p>
          <w:p w14:paraId="67F027D4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BC2DF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93BA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1E497F9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053D8FB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567D9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01F15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Обзор выставки «Книга-Юбиляр» 70 лет А. А. Линдгрен «Малыш и Карлсон, который живет на Крыше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117F8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 июля</w:t>
            </w:r>
          </w:p>
          <w:p w14:paraId="23690461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F2071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7F4DB113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</w:t>
            </w:r>
          </w:p>
          <w:p w14:paraId="67276F92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CAAD6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C849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6D221B1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0260DE6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52E29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A8C7F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нижная выставка «Семья. Любовь. Верность» / </w:t>
            </w:r>
            <w:r>
              <w:rPr>
                <w:rStyle w:val="8"/>
                <w:i w:val="0"/>
                <w:iCs w:val="0"/>
                <w:color w:val="1A1A1A"/>
                <w:sz w:val="24"/>
                <w:szCs w:val="24"/>
                <w:shd w:val="clear" w:color="auto" w:fill="FFFFFF"/>
              </w:rPr>
              <w:t>к Всероссийскому дню семьи, любви и верност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03D24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4 июля 11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49C4C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 МУ Карабихский ЦКМС, 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35408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82CC6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ова Д. В., </w:t>
            </w:r>
          </w:p>
          <w:p w14:paraId="3241B59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Красноткацкого филиала </w:t>
            </w:r>
          </w:p>
          <w:p w14:paraId="162D246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О </w:t>
            </w:r>
          </w:p>
        </w:tc>
      </w:tr>
      <w:tr w14:paraId="69332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9C9302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Час настольной игры «Семейные ценности с главными героями» / ко</w:t>
            </w:r>
            <w:r>
              <w:rPr>
                <w:rStyle w:val="8"/>
                <w:i w:val="0"/>
                <w:iCs w:val="0"/>
                <w:color w:val="1A1A1A"/>
                <w:sz w:val="24"/>
                <w:szCs w:val="24"/>
                <w:shd w:val="clear" w:color="auto" w:fill="FFFFFF"/>
              </w:rPr>
              <w:t xml:space="preserve"> Всероссийскому дню семьи, любви и верност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8536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8 июля 18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27C07C">
            <w:pPr>
              <w:pStyle w:val="2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 МУ Карабихский ЦКМС, 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43501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BE62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ова Д. В., </w:t>
            </w:r>
          </w:p>
          <w:p w14:paraId="27889FA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Красноткацкого филиала </w:t>
            </w:r>
          </w:p>
          <w:p w14:paraId="3728BEA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О </w:t>
            </w:r>
          </w:p>
        </w:tc>
      </w:tr>
      <w:tr w14:paraId="36B90F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B4B08">
            <w:pPr>
              <w:pStyle w:val="21"/>
              <w:jc w:val="center"/>
              <w:rPr>
                <w:rFonts w:eastAsia="Helvetica"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астер-класс «Роспись фоторамки из гипса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185F03">
            <w:pPr>
              <w:pStyle w:val="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 июля</w:t>
            </w:r>
          </w:p>
          <w:p w14:paraId="1CF7466D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20103">
            <w:pPr>
              <w:pStyle w:val="2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 МУ Карабихский ЦКМС, 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0D3C2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C09D9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ова Д. В., </w:t>
            </w:r>
          </w:p>
          <w:p w14:paraId="16F3814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Красноткацкого филиала </w:t>
            </w:r>
          </w:p>
          <w:p w14:paraId="14D671B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77A78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F5E46">
            <w:pPr>
              <w:pStyle w:val="21"/>
              <w:jc w:val="center"/>
              <w:rPr>
                <w:rFonts w:eastAsia="Segoe UI"/>
                <w:color w:val="212529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нижная выставка «Лесная аптека на службе человека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09F58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 июля 11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1C80A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 МУ Карабихский ЦКМС, 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A78326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2D38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ова Д. В., </w:t>
            </w:r>
          </w:p>
          <w:p w14:paraId="2DF1170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Красноткацкого филиала </w:t>
            </w:r>
          </w:p>
          <w:p w14:paraId="7538BBE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76D3F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5F6A76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ыставка «Книга-Юбиляр» 80 лет</w:t>
            </w:r>
          </w:p>
          <w:p w14:paraId="1F35238A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М.М. Пришвин «Кладовая солнца»</w:t>
            </w:r>
          </w:p>
          <w:p w14:paraId="29B89E2E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DFBB1D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 июля 12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6ADE4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38C6B1DE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</w:t>
            </w:r>
          </w:p>
          <w:p w14:paraId="1213A406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0939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CBE99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508481F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5FCDC079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О </w:t>
            </w:r>
          </w:p>
        </w:tc>
      </w:tr>
      <w:tr w14:paraId="6EAE2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6E9FE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Громкое чтение М.М. Пришвин «Кладовая солнца»</w:t>
            </w:r>
          </w:p>
          <w:p w14:paraId="51511C14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6D51E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 июля 13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3EBD8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4B18237F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</w:t>
            </w:r>
          </w:p>
          <w:p w14:paraId="79A4CD4C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19446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632E6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407CACC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08792299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О </w:t>
            </w:r>
          </w:p>
        </w:tc>
      </w:tr>
      <w:tr w14:paraId="7EF0A4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A4D0F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ыставка «Сказочный переполох в сказочном лесу» (Н. Сладков, Е.Чарушин В. Бианки, Г. Скребицкий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1EDB2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 июля 11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282A4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586AEE13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</w:t>
            </w:r>
          </w:p>
          <w:p w14:paraId="2FB9DB41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5B837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3D01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0890659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749CFC0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О </w:t>
            </w:r>
          </w:p>
        </w:tc>
      </w:tr>
      <w:tr w14:paraId="7C19C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244F3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Акция с распространением буклетов «День без табака»</w:t>
            </w:r>
          </w:p>
          <w:p w14:paraId="51A2A7BB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E64BD9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4 июля 13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AA5792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5DAD939C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</w:t>
            </w:r>
          </w:p>
          <w:p w14:paraId="72AD33F6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172EB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3CD15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7CE4491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6C779C5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О </w:t>
            </w:r>
          </w:p>
        </w:tc>
      </w:tr>
      <w:tr w14:paraId="1F348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AF162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ыставка «Добрый мир любимых книг. С.Козлов»</w:t>
            </w:r>
          </w:p>
          <w:p w14:paraId="0D2BF546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5EED1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 июля 11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7E4C19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4E304529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</w:t>
            </w:r>
          </w:p>
          <w:p w14:paraId="3CD9B403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58C9B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C8D8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Д.В.,</w:t>
            </w:r>
          </w:p>
          <w:p w14:paraId="5F2666A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45D3E15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О </w:t>
            </w:r>
          </w:p>
        </w:tc>
      </w:tr>
      <w:tr w14:paraId="7FB8D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823BB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луб «Всем по вкусу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9CEE5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 июля 17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417E7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2F05D7F8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</w:t>
            </w:r>
          </w:p>
          <w:p w14:paraId="27C3464F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8134D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DAA3C1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Д.В.,</w:t>
            </w:r>
          </w:p>
          <w:p w14:paraId="62DACFA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1A288D7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509B6C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E34A7">
            <w:pPr>
              <w:pStyle w:val="21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ыставка к Международному дню дружбы «Давай дружить»</w:t>
            </w:r>
          </w:p>
          <w:p w14:paraId="387FB14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B5AA6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 июля 11:0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CA1607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Красноткацкого филиала</w:t>
            </w:r>
          </w:p>
          <w:p w14:paraId="1CD86142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</w:t>
            </w:r>
          </w:p>
          <w:p w14:paraId="0E4F80D5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 Кормилицин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15ED5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5ED62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Д.В.,</w:t>
            </w:r>
          </w:p>
          <w:p w14:paraId="52C8450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6A0229F4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</w:tbl>
    <w:p w14:paraId="7A996A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6481E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Щедринский филиал МУ Карабихский ЦКМС </w:t>
      </w:r>
    </w:p>
    <w:p w14:paraId="3230A6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 Нагорный, ул. Школьная д. 1 «А» 8(4852) 43-15-38</w:t>
      </w:r>
    </w:p>
    <w:p w14:paraId="6DEBCE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8"/>
        <w:tblW w:w="5024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4"/>
        <w:gridCol w:w="1584"/>
        <w:gridCol w:w="3450"/>
        <w:gridCol w:w="1438"/>
        <w:gridCol w:w="4752"/>
      </w:tblGrid>
      <w:tr w14:paraId="02A31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6CC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5C3F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429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78D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4AB2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45223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0EF80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222D20D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 на счастье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9F9A55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14:paraId="6625B3C3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CA664">
            <w:pPr>
              <w:widowControl w:val="0"/>
              <w:spacing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м культуры Щедринского филиала МУ Карабихский ЦКМС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30B6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FF33C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ит К.И. режиссер массовых представлений Щедринского филиала</w:t>
            </w:r>
          </w:p>
          <w:p w14:paraId="4C63DD27">
            <w:pPr>
              <w:pStyle w:val="2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27A72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42D1E">
            <w:pPr>
              <w:pStyle w:val="2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Развлекательная программа</w:t>
            </w:r>
          </w:p>
          <w:p w14:paraId="4D16E8AC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>«</w:t>
            </w:r>
            <w:r>
              <w:rPr>
                <w:color w:val="333333"/>
                <w:sz w:val="24"/>
                <w:szCs w:val="24"/>
                <w:highlight w:val="none"/>
              </w:rPr>
              <w:t>Мы вместе</w:t>
            </w:r>
            <w:r>
              <w:rPr>
                <w:rFonts w:eastAsia="Calibri"/>
                <w:sz w:val="24"/>
                <w:szCs w:val="24"/>
                <w:highlight w:val="none"/>
              </w:rPr>
              <w:t>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9D465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08 июля</w:t>
            </w:r>
          </w:p>
          <w:p w14:paraId="48B47DC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11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72B8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Дом культуры Щедринского филиала МУ Ка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рабихский ЦКМС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CD2F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Дети и взрослые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858FB5">
            <w:pPr>
              <w:pStyle w:val="2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устовит К.И. режиссер массовых представлений Щедринского филиала</w:t>
            </w:r>
          </w:p>
          <w:p w14:paraId="51031E6C">
            <w:pPr>
              <w:pStyle w:val="21"/>
              <w:rPr>
                <w:color w:val="FF000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МУ Карабихский ЦКМС ЯМО</w:t>
            </w:r>
          </w:p>
        </w:tc>
      </w:tr>
      <w:tr w14:paraId="79DE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8A5CD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5CCAAC68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на асфальте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78A2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4EB4CDCA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4D119B26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7E0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6AC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Щедринского филиала МУ Карабихский ЦКМС 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9A3B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8C6EA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ит К.И. режиссер массовых представлений Щедринского филиала</w:t>
            </w:r>
          </w:p>
          <w:p w14:paraId="2F1B38A1">
            <w:pPr>
              <w:pStyle w:val="2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06E4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F2689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8E029BB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Изонить-это легко и интересно!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FEFFD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1510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3A4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Щедринского филиала МУ Карабихский ЦКМС 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315E7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85DA020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A8C0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C5B48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ит К.И. режиссер массовых представлений Щедринского филиала</w:t>
            </w:r>
          </w:p>
          <w:p w14:paraId="534EDD2B">
            <w:pPr>
              <w:pStyle w:val="2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0FA7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F7189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рамма</w:t>
            </w:r>
          </w:p>
          <w:p w14:paraId="47F87D94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ОЖ!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4CEA4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14:paraId="411EA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913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Щедринского филиала МУ Карабихский ЦКМС 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67A9E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97F58B8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DBAAE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0CB2D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ит К.И. режиссер массовых представлений Щедринского филиала</w:t>
            </w:r>
          </w:p>
          <w:p w14:paraId="14D9DCF0">
            <w:pPr>
              <w:pStyle w:val="2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О</w:t>
            </w:r>
          </w:p>
        </w:tc>
      </w:tr>
      <w:tr w14:paraId="3197F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87E64">
            <w:pPr>
              <w:pStyle w:val="2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Квест-игра</w:t>
            </w:r>
          </w:p>
          <w:p w14:paraId="64F4E3F2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наем правила движения!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627B4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14:paraId="6A46F64A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569DB8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D92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Щедринского филиала МУ Карабихский ЦКМС 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AC13A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22B8E2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6CE4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ит К.И. режиссер массовых представлений Щедринского филиала</w:t>
            </w:r>
          </w:p>
          <w:p w14:paraId="12AC1791">
            <w:pPr>
              <w:pStyle w:val="20"/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  <w:tr w14:paraId="7C634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75A66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14:paraId="33B8A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-здорово!»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14C156E9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2A42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14:paraId="621EA2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42C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м культуры Щедринского филиала МУ Карабихский ЦКМС 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C1D3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957A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лодежь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5A17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ит К.И. режиссер массовых представлений Щедринского филиала</w:t>
            </w:r>
          </w:p>
          <w:p w14:paraId="1A0C8290">
            <w:pPr>
              <w:pStyle w:val="20"/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арабихский ЦКМС ЯМО</w:t>
            </w:r>
          </w:p>
        </w:tc>
      </w:tr>
    </w:tbl>
    <w:p w14:paraId="6CA719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</w:p>
    <w:p w14:paraId="432449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блиотека Щедринского филиала МУ Карабихский ЦКМС </w:t>
      </w:r>
    </w:p>
    <w:p w14:paraId="58EE30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 Щедрино, ул. Парковая, д. 1 «А», тел. 8(4852) 20-90-39</w:t>
      </w:r>
    </w:p>
    <w:p w14:paraId="6D2136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0"/>
        <w:tblW w:w="14630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559"/>
        <w:gridCol w:w="3402"/>
        <w:gridCol w:w="1418"/>
        <w:gridCol w:w="4678"/>
      </w:tblGrid>
      <w:tr w14:paraId="4C339D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43B4E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14:paraId="7F75BA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</w:tcPr>
          <w:p w14:paraId="039645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14:paraId="381F8E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678" w:type="dxa"/>
          </w:tcPr>
          <w:p w14:paraId="1BB04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6494D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573" w:type="dxa"/>
          </w:tcPr>
          <w:p w14:paraId="57413930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тельные списки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«Летняя мозаика»</w:t>
            </w:r>
          </w:p>
        </w:tc>
        <w:tc>
          <w:tcPr>
            <w:tcW w:w="1559" w:type="dxa"/>
          </w:tcPr>
          <w:p w14:paraId="68382004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 июля</w:t>
            </w:r>
          </w:p>
          <w:p w14:paraId="588C765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3402" w:type="dxa"/>
          </w:tcPr>
          <w:p w14:paraId="6CBC3818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55E4A1FE">
            <w:pPr>
              <w:pStyle w:val="38"/>
              <w:spacing w:after="200" w:line="276" w:lineRule="auto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детей</w:t>
            </w:r>
          </w:p>
          <w:p w14:paraId="45B406D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7A77F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7C5FA54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19551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573" w:type="dxa"/>
          </w:tcPr>
          <w:p w14:paraId="78D2153D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Досуг «День семьи, любви и верности с Ромашкой»</w:t>
            </w:r>
          </w:p>
        </w:tc>
        <w:tc>
          <w:tcPr>
            <w:tcW w:w="1559" w:type="dxa"/>
          </w:tcPr>
          <w:p w14:paraId="07EA0D3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14:paraId="65BE066B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70B7710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5E2F2586">
            <w:pPr>
              <w:pStyle w:val="2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699FEA0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2DF809E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1E37F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3573" w:type="dxa"/>
          </w:tcPr>
          <w:p w14:paraId="695F232C">
            <w:pPr>
              <w:pStyle w:val="21"/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Урок литературного чтения в форме игры «Умники и умницы» «Дети в годы войны». 120 лет со дня рождения Льва Абрамовича Кассиля (1905-1970) </w:t>
            </w:r>
          </w:p>
        </w:tc>
        <w:tc>
          <w:tcPr>
            <w:tcW w:w="1559" w:type="dxa"/>
          </w:tcPr>
          <w:p w14:paraId="1F193B70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14:paraId="655D5CB5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27C7772F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4AE2E70E">
            <w:pPr>
              <w:pStyle w:val="38"/>
              <w:spacing w:after="200" w:line="276" w:lineRule="auto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детей</w:t>
            </w:r>
          </w:p>
          <w:p w14:paraId="479AB462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201AF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0105373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41DC7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3573" w:type="dxa"/>
          </w:tcPr>
          <w:p w14:paraId="33A71389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нижная выставка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Style w:val="10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«Мой любимый жанр — детектив» </w:t>
            </w:r>
            <w:r>
              <w:rPr>
                <w:color w:val="1A1A1A"/>
                <w:sz w:val="24"/>
                <w:szCs w:val="24"/>
              </w:rPr>
              <w:t>105 лет со дня рождения русского Аркадия Григорьевича Адамова</w:t>
            </w:r>
          </w:p>
          <w:p w14:paraId="636276FF">
            <w:pPr>
              <w:pStyle w:val="21"/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(1920-1991) советского писателя</w:t>
            </w:r>
          </w:p>
        </w:tc>
        <w:tc>
          <w:tcPr>
            <w:tcW w:w="1559" w:type="dxa"/>
          </w:tcPr>
          <w:p w14:paraId="419BD02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июля</w:t>
            </w:r>
          </w:p>
          <w:p w14:paraId="0AB5547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3402" w:type="dxa"/>
          </w:tcPr>
          <w:p w14:paraId="61BA780C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7DA4846C">
            <w:pPr>
              <w:pStyle w:val="38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всех категорий населения</w:t>
            </w:r>
          </w:p>
          <w:p w14:paraId="336B6C6B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BF5C2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10628DA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431E6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010CB9AB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ернисаж «Летние фантазии» День рисования на асфальте</w:t>
            </w:r>
          </w:p>
        </w:tc>
        <w:tc>
          <w:tcPr>
            <w:tcW w:w="1559" w:type="dxa"/>
          </w:tcPr>
          <w:p w14:paraId="6B2E616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BEEA4EA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52417A2C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67EC9F21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4678" w:type="dxa"/>
          </w:tcPr>
          <w:p w14:paraId="02C3A0B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1C9D0A3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6A38E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29A32477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Фольклорно-игровая программа «По страницам Русского фольклора»</w:t>
            </w:r>
          </w:p>
        </w:tc>
        <w:tc>
          <w:tcPr>
            <w:tcW w:w="1559" w:type="dxa"/>
          </w:tcPr>
          <w:p w14:paraId="3311F363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6763FAC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402" w:type="dxa"/>
          </w:tcPr>
          <w:p w14:paraId="3E359F41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70AC283D">
            <w:pPr>
              <w:pStyle w:val="38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59D4E1D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1ADB8C7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6A4B9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4E348767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Шахматный турнир «Ладья» 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международному дню шахмат</w:t>
            </w:r>
          </w:p>
        </w:tc>
        <w:tc>
          <w:tcPr>
            <w:tcW w:w="1559" w:type="dxa"/>
          </w:tcPr>
          <w:p w14:paraId="443E8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14:paraId="3C2E1D0E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3402" w:type="dxa"/>
          </w:tcPr>
          <w:p w14:paraId="7300D912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0A6EFF98">
            <w:pPr>
              <w:pStyle w:val="38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3FD5C0D6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3A41F15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3C767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76001243">
            <w:pPr>
              <w:pStyle w:val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Устный журнал «Лермонтов – поэт, писатель, драматург»</w:t>
            </w:r>
          </w:p>
        </w:tc>
        <w:tc>
          <w:tcPr>
            <w:tcW w:w="1559" w:type="dxa"/>
          </w:tcPr>
          <w:p w14:paraId="316CCAE4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14:paraId="2CC24334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402" w:type="dxa"/>
          </w:tcPr>
          <w:p w14:paraId="06DB26DE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19674383">
            <w:pPr>
              <w:pStyle w:val="38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03E7936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36B3636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63CB7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3573" w:type="dxa"/>
          </w:tcPr>
          <w:p w14:paraId="6D668BE2">
            <w:pPr>
              <w:pStyle w:val="2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деля безопасного Интернета: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нформационный уголок: «Хорошие сайты в сети Интернет» - листовки</w:t>
            </w:r>
          </w:p>
        </w:tc>
        <w:tc>
          <w:tcPr>
            <w:tcW w:w="1559" w:type="dxa"/>
          </w:tcPr>
          <w:p w14:paraId="3509CB19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 июля</w:t>
            </w:r>
          </w:p>
          <w:p w14:paraId="4A6AF30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3402" w:type="dxa"/>
          </w:tcPr>
          <w:p w14:paraId="15A5D64A">
            <w:pPr>
              <w:pStyle w:val="21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298B5D49">
            <w:pPr>
              <w:pStyle w:val="38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7D29D53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2C239CD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  <w:tr w14:paraId="78A35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3573" w:type="dxa"/>
          </w:tcPr>
          <w:p w14:paraId="0FDEC621">
            <w:pPr>
              <w:pStyle w:val="2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нижно-иллюстративная выставка </w:t>
            </w: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1559" w:type="dxa"/>
          </w:tcPr>
          <w:p w14:paraId="68A1E5C3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июля</w:t>
            </w:r>
          </w:p>
          <w:p w14:paraId="74048BDC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3402" w:type="dxa"/>
          </w:tcPr>
          <w:p w14:paraId="59A01441">
            <w:pPr>
              <w:pStyle w:val="2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иблиотека Щедринского филиала МУ Карабихский ЦКМС </w:t>
            </w:r>
          </w:p>
        </w:tc>
        <w:tc>
          <w:tcPr>
            <w:tcW w:w="1418" w:type="dxa"/>
          </w:tcPr>
          <w:p w14:paraId="561601AD">
            <w:pPr>
              <w:pStyle w:val="38"/>
              <w:jc w:val="center"/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kern w:val="0"/>
                <w:lang w:eastAsia="en-US" w:bidi="ar-SA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35E01CB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смаилова С.Н., </w:t>
            </w:r>
          </w:p>
          <w:p w14:paraId="70F38CC5"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библиотекарь Щедринского филиала МУ Карабихский ЦКМС ЯМО</w:t>
            </w:r>
          </w:p>
        </w:tc>
      </w:tr>
    </w:tbl>
    <w:p w14:paraId="78B80E4C">
      <w:pPr>
        <w:pStyle w:val="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4D7FCD9D">
      <w:pPr>
        <w:pStyle w:val="21"/>
        <w:jc w:val="both"/>
        <w:rPr>
          <w:sz w:val="16"/>
          <w:szCs w:val="16"/>
        </w:rPr>
      </w:pPr>
    </w:p>
    <w:p w14:paraId="0D638B22">
      <w:pPr>
        <w:pStyle w:val="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sectPr>
      <w:pgSz w:w="16838" w:h="11906" w:orient="landscape"/>
      <w:pgMar w:top="426" w:right="1134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C"/>
    <w:rsid w:val="000027C5"/>
    <w:rsid w:val="00004820"/>
    <w:rsid w:val="00005129"/>
    <w:rsid w:val="00006077"/>
    <w:rsid w:val="0000685F"/>
    <w:rsid w:val="00006B5A"/>
    <w:rsid w:val="00010092"/>
    <w:rsid w:val="00011072"/>
    <w:rsid w:val="000125EC"/>
    <w:rsid w:val="000132C2"/>
    <w:rsid w:val="00015C8A"/>
    <w:rsid w:val="0001654C"/>
    <w:rsid w:val="0001658C"/>
    <w:rsid w:val="00016A27"/>
    <w:rsid w:val="000176EB"/>
    <w:rsid w:val="00020D10"/>
    <w:rsid w:val="000215C4"/>
    <w:rsid w:val="00021B2D"/>
    <w:rsid w:val="000231E8"/>
    <w:rsid w:val="00026168"/>
    <w:rsid w:val="000261B7"/>
    <w:rsid w:val="00027F4E"/>
    <w:rsid w:val="00030112"/>
    <w:rsid w:val="00031078"/>
    <w:rsid w:val="00034DC4"/>
    <w:rsid w:val="0003569B"/>
    <w:rsid w:val="00035DE2"/>
    <w:rsid w:val="00042087"/>
    <w:rsid w:val="00044682"/>
    <w:rsid w:val="000456E6"/>
    <w:rsid w:val="00045AD1"/>
    <w:rsid w:val="000471F1"/>
    <w:rsid w:val="00047C85"/>
    <w:rsid w:val="0005056E"/>
    <w:rsid w:val="0005177E"/>
    <w:rsid w:val="00052648"/>
    <w:rsid w:val="0005310B"/>
    <w:rsid w:val="000558A3"/>
    <w:rsid w:val="000562CD"/>
    <w:rsid w:val="000612DF"/>
    <w:rsid w:val="00061355"/>
    <w:rsid w:val="0006183E"/>
    <w:rsid w:val="00062AC8"/>
    <w:rsid w:val="00062E5D"/>
    <w:rsid w:val="0006448A"/>
    <w:rsid w:val="00064586"/>
    <w:rsid w:val="00065E94"/>
    <w:rsid w:val="00066594"/>
    <w:rsid w:val="0006786E"/>
    <w:rsid w:val="00067960"/>
    <w:rsid w:val="00067B98"/>
    <w:rsid w:val="00067DD6"/>
    <w:rsid w:val="00070755"/>
    <w:rsid w:val="00072FC0"/>
    <w:rsid w:val="0007314A"/>
    <w:rsid w:val="000744CB"/>
    <w:rsid w:val="000765F7"/>
    <w:rsid w:val="00076D4C"/>
    <w:rsid w:val="00076E32"/>
    <w:rsid w:val="00077EDD"/>
    <w:rsid w:val="000820CA"/>
    <w:rsid w:val="000832D9"/>
    <w:rsid w:val="000868BC"/>
    <w:rsid w:val="000871BF"/>
    <w:rsid w:val="000873A9"/>
    <w:rsid w:val="00090487"/>
    <w:rsid w:val="000936B3"/>
    <w:rsid w:val="00093952"/>
    <w:rsid w:val="0009409C"/>
    <w:rsid w:val="000962BA"/>
    <w:rsid w:val="00097770"/>
    <w:rsid w:val="000A1EC9"/>
    <w:rsid w:val="000A2AA8"/>
    <w:rsid w:val="000A2FB6"/>
    <w:rsid w:val="000A4B46"/>
    <w:rsid w:val="000A694E"/>
    <w:rsid w:val="000A6B78"/>
    <w:rsid w:val="000A7816"/>
    <w:rsid w:val="000B10B9"/>
    <w:rsid w:val="000B12E0"/>
    <w:rsid w:val="000B2D30"/>
    <w:rsid w:val="000B3633"/>
    <w:rsid w:val="000B3CDF"/>
    <w:rsid w:val="000B6B24"/>
    <w:rsid w:val="000B70E3"/>
    <w:rsid w:val="000B7408"/>
    <w:rsid w:val="000B78B7"/>
    <w:rsid w:val="000C0729"/>
    <w:rsid w:val="000C1431"/>
    <w:rsid w:val="000C1D4E"/>
    <w:rsid w:val="000C1DF9"/>
    <w:rsid w:val="000C1FF3"/>
    <w:rsid w:val="000C35BF"/>
    <w:rsid w:val="000C4475"/>
    <w:rsid w:val="000C471E"/>
    <w:rsid w:val="000C57AB"/>
    <w:rsid w:val="000C5F06"/>
    <w:rsid w:val="000D093D"/>
    <w:rsid w:val="000D17F2"/>
    <w:rsid w:val="000D1E72"/>
    <w:rsid w:val="000D3263"/>
    <w:rsid w:val="000D3D9E"/>
    <w:rsid w:val="000D4E1D"/>
    <w:rsid w:val="000D609E"/>
    <w:rsid w:val="000D65EF"/>
    <w:rsid w:val="000D6D6F"/>
    <w:rsid w:val="000D788B"/>
    <w:rsid w:val="000E1728"/>
    <w:rsid w:val="000E1FED"/>
    <w:rsid w:val="000E2F6B"/>
    <w:rsid w:val="000E31E2"/>
    <w:rsid w:val="000E36DD"/>
    <w:rsid w:val="000F02C4"/>
    <w:rsid w:val="000F3E0C"/>
    <w:rsid w:val="000F3F8A"/>
    <w:rsid w:val="000F5991"/>
    <w:rsid w:val="000F6AFA"/>
    <w:rsid w:val="000F7C57"/>
    <w:rsid w:val="00101D27"/>
    <w:rsid w:val="00101DFF"/>
    <w:rsid w:val="00102015"/>
    <w:rsid w:val="00102DDE"/>
    <w:rsid w:val="00104FDA"/>
    <w:rsid w:val="00110BE9"/>
    <w:rsid w:val="001146E7"/>
    <w:rsid w:val="0011486A"/>
    <w:rsid w:val="001151CB"/>
    <w:rsid w:val="00116BB5"/>
    <w:rsid w:val="0012037C"/>
    <w:rsid w:val="00120F0E"/>
    <w:rsid w:val="00121836"/>
    <w:rsid w:val="001228E6"/>
    <w:rsid w:val="00122C34"/>
    <w:rsid w:val="00126014"/>
    <w:rsid w:val="0012680C"/>
    <w:rsid w:val="00127052"/>
    <w:rsid w:val="00130FC7"/>
    <w:rsid w:val="00132878"/>
    <w:rsid w:val="001334A0"/>
    <w:rsid w:val="0013456E"/>
    <w:rsid w:val="00134F16"/>
    <w:rsid w:val="00136FD1"/>
    <w:rsid w:val="001370EF"/>
    <w:rsid w:val="001404A7"/>
    <w:rsid w:val="00140A30"/>
    <w:rsid w:val="001436C9"/>
    <w:rsid w:val="00143D19"/>
    <w:rsid w:val="001446B5"/>
    <w:rsid w:val="00144985"/>
    <w:rsid w:val="00144CAF"/>
    <w:rsid w:val="0014621C"/>
    <w:rsid w:val="00151CEC"/>
    <w:rsid w:val="00152157"/>
    <w:rsid w:val="0015456D"/>
    <w:rsid w:val="00156052"/>
    <w:rsid w:val="00156674"/>
    <w:rsid w:val="00157BF7"/>
    <w:rsid w:val="00162316"/>
    <w:rsid w:val="00162EB8"/>
    <w:rsid w:val="0016321B"/>
    <w:rsid w:val="00165CAB"/>
    <w:rsid w:val="00166E8D"/>
    <w:rsid w:val="00167815"/>
    <w:rsid w:val="00167960"/>
    <w:rsid w:val="00167BD6"/>
    <w:rsid w:val="001701EE"/>
    <w:rsid w:val="0017218D"/>
    <w:rsid w:val="00174A74"/>
    <w:rsid w:val="00174D12"/>
    <w:rsid w:val="001753A1"/>
    <w:rsid w:val="00175D17"/>
    <w:rsid w:val="00180877"/>
    <w:rsid w:val="001812A0"/>
    <w:rsid w:val="0018278A"/>
    <w:rsid w:val="00182AFA"/>
    <w:rsid w:val="0018349D"/>
    <w:rsid w:val="00184188"/>
    <w:rsid w:val="00186BC8"/>
    <w:rsid w:val="00187601"/>
    <w:rsid w:val="00187EDE"/>
    <w:rsid w:val="00190333"/>
    <w:rsid w:val="00191400"/>
    <w:rsid w:val="00192D03"/>
    <w:rsid w:val="00193ABB"/>
    <w:rsid w:val="00196D7F"/>
    <w:rsid w:val="00197061"/>
    <w:rsid w:val="0019722B"/>
    <w:rsid w:val="001A0D3D"/>
    <w:rsid w:val="001A2E6D"/>
    <w:rsid w:val="001A3C15"/>
    <w:rsid w:val="001A5980"/>
    <w:rsid w:val="001A67DC"/>
    <w:rsid w:val="001B0F73"/>
    <w:rsid w:val="001B11D4"/>
    <w:rsid w:val="001B34DA"/>
    <w:rsid w:val="001B5DAB"/>
    <w:rsid w:val="001B631E"/>
    <w:rsid w:val="001B7761"/>
    <w:rsid w:val="001C0A8B"/>
    <w:rsid w:val="001C33A7"/>
    <w:rsid w:val="001C360C"/>
    <w:rsid w:val="001C3DC4"/>
    <w:rsid w:val="001C4778"/>
    <w:rsid w:val="001C49E2"/>
    <w:rsid w:val="001C6753"/>
    <w:rsid w:val="001C680A"/>
    <w:rsid w:val="001D2E6A"/>
    <w:rsid w:val="001D4E48"/>
    <w:rsid w:val="001D6522"/>
    <w:rsid w:val="001D6890"/>
    <w:rsid w:val="001D725F"/>
    <w:rsid w:val="001D72AA"/>
    <w:rsid w:val="001D74C9"/>
    <w:rsid w:val="001D7979"/>
    <w:rsid w:val="001E03A0"/>
    <w:rsid w:val="001E0659"/>
    <w:rsid w:val="001E1C79"/>
    <w:rsid w:val="001E399E"/>
    <w:rsid w:val="001E39ED"/>
    <w:rsid w:val="001E412B"/>
    <w:rsid w:val="001E4644"/>
    <w:rsid w:val="001E4CEC"/>
    <w:rsid w:val="001E4E10"/>
    <w:rsid w:val="001E52FB"/>
    <w:rsid w:val="001E6C9C"/>
    <w:rsid w:val="001E7338"/>
    <w:rsid w:val="001F2698"/>
    <w:rsid w:val="001F4641"/>
    <w:rsid w:val="001F47A3"/>
    <w:rsid w:val="001F47CC"/>
    <w:rsid w:val="001F49B6"/>
    <w:rsid w:val="001F52E8"/>
    <w:rsid w:val="001F55AB"/>
    <w:rsid w:val="001F6002"/>
    <w:rsid w:val="001F60A7"/>
    <w:rsid w:val="001F7ABA"/>
    <w:rsid w:val="0020022C"/>
    <w:rsid w:val="0020265D"/>
    <w:rsid w:val="0020586D"/>
    <w:rsid w:val="00207644"/>
    <w:rsid w:val="002108DE"/>
    <w:rsid w:val="002109DE"/>
    <w:rsid w:val="00210A54"/>
    <w:rsid w:val="00211FB5"/>
    <w:rsid w:val="00213A96"/>
    <w:rsid w:val="00213B02"/>
    <w:rsid w:val="00214F53"/>
    <w:rsid w:val="00215025"/>
    <w:rsid w:val="0022186F"/>
    <w:rsid w:val="0022187F"/>
    <w:rsid w:val="00222902"/>
    <w:rsid w:val="00225264"/>
    <w:rsid w:val="002258F3"/>
    <w:rsid w:val="00231847"/>
    <w:rsid w:val="002358CC"/>
    <w:rsid w:val="00235B09"/>
    <w:rsid w:val="002365DA"/>
    <w:rsid w:val="00236D2B"/>
    <w:rsid w:val="002403E0"/>
    <w:rsid w:val="00240DA4"/>
    <w:rsid w:val="00244E5E"/>
    <w:rsid w:val="002466D3"/>
    <w:rsid w:val="00250A07"/>
    <w:rsid w:val="00251A1F"/>
    <w:rsid w:val="002551F2"/>
    <w:rsid w:val="002554C0"/>
    <w:rsid w:val="0026479B"/>
    <w:rsid w:val="00265B18"/>
    <w:rsid w:val="00266B36"/>
    <w:rsid w:val="00270715"/>
    <w:rsid w:val="0027101C"/>
    <w:rsid w:val="0027259C"/>
    <w:rsid w:val="00273033"/>
    <w:rsid w:val="00273845"/>
    <w:rsid w:val="00273885"/>
    <w:rsid w:val="00273B6D"/>
    <w:rsid w:val="00273E69"/>
    <w:rsid w:val="0027470C"/>
    <w:rsid w:val="00275CEB"/>
    <w:rsid w:val="002762A8"/>
    <w:rsid w:val="0028008B"/>
    <w:rsid w:val="00281088"/>
    <w:rsid w:val="00284D56"/>
    <w:rsid w:val="0029060D"/>
    <w:rsid w:val="00290759"/>
    <w:rsid w:val="0029085A"/>
    <w:rsid w:val="00291F34"/>
    <w:rsid w:val="0029314C"/>
    <w:rsid w:val="0029437A"/>
    <w:rsid w:val="00297249"/>
    <w:rsid w:val="002A0E00"/>
    <w:rsid w:val="002A17AD"/>
    <w:rsid w:val="002A37FB"/>
    <w:rsid w:val="002A7281"/>
    <w:rsid w:val="002A7D48"/>
    <w:rsid w:val="002A7F47"/>
    <w:rsid w:val="002B1B81"/>
    <w:rsid w:val="002B5D3A"/>
    <w:rsid w:val="002B6402"/>
    <w:rsid w:val="002B68F0"/>
    <w:rsid w:val="002B70DC"/>
    <w:rsid w:val="002B7BB3"/>
    <w:rsid w:val="002C0D53"/>
    <w:rsid w:val="002C157E"/>
    <w:rsid w:val="002C1CE3"/>
    <w:rsid w:val="002C2494"/>
    <w:rsid w:val="002C3721"/>
    <w:rsid w:val="002C4475"/>
    <w:rsid w:val="002C49E8"/>
    <w:rsid w:val="002C5B5E"/>
    <w:rsid w:val="002C6784"/>
    <w:rsid w:val="002C7292"/>
    <w:rsid w:val="002C73BF"/>
    <w:rsid w:val="002D0BFC"/>
    <w:rsid w:val="002D2604"/>
    <w:rsid w:val="002D39EE"/>
    <w:rsid w:val="002D742D"/>
    <w:rsid w:val="002E0745"/>
    <w:rsid w:val="002E0E22"/>
    <w:rsid w:val="002E0E5B"/>
    <w:rsid w:val="002E13CE"/>
    <w:rsid w:val="002E48D6"/>
    <w:rsid w:val="002E4E1F"/>
    <w:rsid w:val="002E5B7F"/>
    <w:rsid w:val="002E5E8A"/>
    <w:rsid w:val="002E7596"/>
    <w:rsid w:val="002F2C9B"/>
    <w:rsid w:val="002F4C49"/>
    <w:rsid w:val="002F68C4"/>
    <w:rsid w:val="002F7519"/>
    <w:rsid w:val="002F7D49"/>
    <w:rsid w:val="003124A6"/>
    <w:rsid w:val="00315320"/>
    <w:rsid w:val="0031609A"/>
    <w:rsid w:val="00320E7B"/>
    <w:rsid w:val="0032141B"/>
    <w:rsid w:val="0032218B"/>
    <w:rsid w:val="00322EBA"/>
    <w:rsid w:val="00323DE9"/>
    <w:rsid w:val="00325FFF"/>
    <w:rsid w:val="00326EA6"/>
    <w:rsid w:val="003274CA"/>
    <w:rsid w:val="00331562"/>
    <w:rsid w:val="0033206C"/>
    <w:rsid w:val="00332F63"/>
    <w:rsid w:val="00335C2C"/>
    <w:rsid w:val="00336055"/>
    <w:rsid w:val="003363E2"/>
    <w:rsid w:val="00343061"/>
    <w:rsid w:val="00343526"/>
    <w:rsid w:val="00344B81"/>
    <w:rsid w:val="00346130"/>
    <w:rsid w:val="0034620C"/>
    <w:rsid w:val="00346F23"/>
    <w:rsid w:val="00347474"/>
    <w:rsid w:val="00350A2B"/>
    <w:rsid w:val="003525A3"/>
    <w:rsid w:val="0035407C"/>
    <w:rsid w:val="00354FB0"/>
    <w:rsid w:val="003558B1"/>
    <w:rsid w:val="00356051"/>
    <w:rsid w:val="00356FC8"/>
    <w:rsid w:val="00357388"/>
    <w:rsid w:val="003627B7"/>
    <w:rsid w:val="00363CBE"/>
    <w:rsid w:val="00363DCE"/>
    <w:rsid w:val="00364332"/>
    <w:rsid w:val="00364DC0"/>
    <w:rsid w:val="00366C08"/>
    <w:rsid w:val="00366EDE"/>
    <w:rsid w:val="0037084E"/>
    <w:rsid w:val="00370E7C"/>
    <w:rsid w:val="00371B01"/>
    <w:rsid w:val="00372EC0"/>
    <w:rsid w:val="00373083"/>
    <w:rsid w:val="00373167"/>
    <w:rsid w:val="003739E2"/>
    <w:rsid w:val="0037418B"/>
    <w:rsid w:val="0037438F"/>
    <w:rsid w:val="00376BC3"/>
    <w:rsid w:val="00377FF1"/>
    <w:rsid w:val="00380B69"/>
    <w:rsid w:val="00384560"/>
    <w:rsid w:val="0038633A"/>
    <w:rsid w:val="0038705D"/>
    <w:rsid w:val="00387894"/>
    <w:rsid w:val="00387AA4"/>
    <w:rsid w:val="00387BA3"/>
    <w:rsid w:val="0039001E"/>
    <w:rsid w:val="00392845"/>
    <w:rsid w:val="003944F1"/>
    <w:rsid w:val="00395F49"/>
    <w:rsid w:val="003965CA"/>
    <w:rsid w:val="00397866"/>
    <w:rsid w:val="003A35D6"/>
    <w:rsid w:val="003A39F3"/>
    <w:rsid w:val="003A43DD"/>
    <w:rsid w:val="003A47AB"/>
    <w:rsid w:val="003A4CC4"/>
    <w:rsid w:val="003A6011"/>
    <w:rsid w:val="003A6475"/>
    <w:rsid w:val="003A6AFC"/>
    <w:rsid w:val="003A75DC"/>
    <w:rsid w:val="003A7DA3"/>
    <w:rsid w:val="003B009E"/>
    <w:rsid w:val="003B10C6"/>
    <w:rsid w:val="003B173D"/>
    <w:rsid w:val="003B382B"/>
    <w:rsid w:val="003B56AA"/>
    <w:rsid w:val="003B6433"/>
    <w:rsid w:val="003B6642"/>
    <w:rsid w:val="003B6676"/>
    <w:rsid w:val="003B6A50"/>
    <w:rsid w:val="003C0A56"/>
    <w:rsid w:val="003C0B60"/>
    <w:rsid w:val="003C23D8"/>
    <w:rsid w:val="003C283D"/>
    <w:rsid w:val="003C3C49"/>
    <w:rsid w:val="003C6600"/>
    <w:rsid w:val="003D0347"/>
    <w:rsid w:val="003D3220"/>
    <w:rsid w:val="003D3502"/>
    <w:rsid w:val="003D37E0"/>
    <w:rsid w:val="003D3C94"/>
    <w:rsid w:val="003D49F4"/>
    <w:rsid w:val="003D5B73"/>
    <w:rsid w:val="003D6012"/>
    <w:rsid w:val="003D6BD9"/>
    <w:rsid w:val="003D7151"/>
    <w:rsid w:val="003E1245"/>
    <w:rsid w:val="003E3C32"/>
    <w:rsid w:val="003E4D2F"/>
    <w:rsid w:val="003E4DDD"/>
    <w:rsid w:val="003E5002"/>
    <w:rsid w:val="003E59A6"/>
    <w:rsid w:val="003E683F"/>
    <w:rsid w:val="003F0DC3"/>
    <w:rsid w:val="003F0DE2"/>
    <w:rsid w:val="003F10F0"/>
    <w:rsid w:val="003F19AD"/>
    <w:rsid w:val="003F2E82"/>
    <w:rsid w:val="003F2EC4"/>
    <w:rsid w:val="003F3BF2"/>
    <w:rsid w:val="003F58AC"/>
    <w:rsid w:val="003F74C5"/>
    <w:rsid w:val="003F77CC"/>
    <w:rsid w:val="004043A6"/>
    <w:rsid w:val="004048BE"/>
    <w:rsid w:val="004054C3"/>
    <w:rsid w:val="004061D8"/>
    <w:rsid w:val="004062DC"/>
    <w:rsid w:val="004064BD"/>
    <w:rsid w:val="004072CE"/>
    <w:rsid w:val="00407D7B"/>
    <w:rsid w:val="004110A8"/>
    <w:rsid w:val="00411CD7"/>
    <w:rsid w:val="0041332F"/>
    <w:rsid w:val="0041759F"/>
    <w:rsid w:val="00420B11"/>
    <w:rsid w:val="00423D66"/>
    <w:rsid w:val="004253FF"/>
    <w:rsid w:val="00426647"/>
    <w:rsid w:val="00430046"/>
    <w:rsid w:val="00430B44"/>
    <w:rsid w:val="004357A3"/>
    <w:rsid w:val="00435BF6"/>
    <w:rsid w:val="004368B5"/>
    <w:rsid w:val="00436EDB"/>
    <w:rsid w:val="00437642"/>
    <w:rsid w:val="00437A99"/>
    <w:rsid w:val="0044021E"/>
    <w:rsid w:val="0044043A"/>
    <w:rsid w:val="00444B47"/>
    <w:rsid w:val="00445CD3"/>
    <w:rsid w:val="004466D4"/>
    <w:rsid w:val="004509DC"/>
    <w:rsid w:val="004515B5"/>
    <w:rsid w:val="0045446B"/>
    <w:rsid w:val="00454C0F"/>
    <w:rsid w:val="00455C09"/>
    <w:rsid w:val="00455D97"/>
    <w:rsid w:val="00456517"/>
    <w:rsid w:val="004571F9"/>
    <w:rsid w:val="0046368E"/>
    <w:rsid w:val="004636ED"/>
    <w:rsid w:val="00464153"/>
    <w:rsid w:val="00465BBF"/>
    <w:rsid w:val="00470E3B"/>
    <w:rsid w:val="004721C7"/>
    <w:rsid w:val="00472ADE"/>
    <w:rsid w:val="0047383D"/>
    <w:rsid w:val="0047402C"/>
    <w:rsid w:val="00483F71"/>
    <w:rsid w:val="00484F43"/>
    <w:rsid w:val="004859D5"/>
    <w:rsid w:val="004876D9"/>
    <w:rsid w:val="00493553"/>
    <w:rsid w:val="0049460E"/>
    <w:rsid w:val="0049476C"/>
    <w:rsid w:val="004979BE"/>
    <w:rsid w:val="00497CC6"/>
    <w:rsid w:val="004A0050"/>
    <w:rsid w:val="004A13D7"/>
    <w:rsid w:val="004A2829"/>
    <w:rsid w:val="004A4914"/>
    <w:rsid w:val="004A4C71"/>
    <w:rsid w:val="004A52A4"/>
    <w:rsid w:val="004A5EF1"/>
    <w:rsid w:val="004A72AC"/>
    <w:rsid w:val="004A7B62"/>
    <w:rsid w:val="004B15BB"/>
    <w:rsid w:val="004B1EAB"/>
    <w:rsid w:val="004B2201"/>
    <w:rsid w:val="004B26FC"/>
    <w:rsid w:val="004B28B6"/>
    <w:rsid w:val="004B39E9"/>
    <w:rsid w:val="004B5128"/>
    <w:rsid w:val="004B633D"/>
    <w:rsid w:val="004B71DE"/>
    <w:rsid w:val="004C1217"/>
    <w:rsid w:val="004C39E0"/>
    <w:rsid w:val="004C3CD1"/>
    <w:rsid w:val="004C4434"/>
    <w:rsid w:val="004C4DA8"/>
    <w:rsid w:val="004C6EC7"/>
    <w:rsid w:val="004C7075"/>
    <w:rsid w:val="004C70F2"/>
    <w:rsid w:val="004C71F6"/>
    <w:rsid w:val="004C7648"/>
    <w:rsid w:val="004D19F5"/>
    <w:rsid w:val="004D29B8"/>
    <w:rsid w:val="004D319C"/>
    <w:rsid w:val="004D606D"/>
    <w:rsid w:val="004D6A45"/>
    <w:rsid w:val="004D793C"/>
    <w:rsid w:val="004D7986"/>
    <w:rsid w:val="004E070B"/>
    <w:rsid w:val="004E4A87"/>
    <w:rsid w:val="004E53BD"/>
    <w:rsid w:val="004E541F"/>
    <w:rsid w:val="004E5B50"/>
    <w:rsid w:val="004E6AC3"/>
    <w:rsid w:val="004E7192"/>
    <w:rsid w:val="004F024A"/>
    <w:rsid w:val="004F1C46"/>
    <w:rsid w:val="004F2310"/>
    <w:rsid w:val="004F379C"/>
    <w:rsid w:val="004F4927"/>
    <w:rsid w:val="004F4F7E"/>
    <w:rsid w:val="004F664A"/>
    <w:rsid w:val="00500DFD"/>
    <w:rsid w:val="00501B94"/>
    <w:rsid w:val="005030F2"/>
    <w:rsid w:val="00503215"/>
    <w:rsid w:val="0050419E"/>
    <w:rsid w:val="00504A8F"/>
    <w:rsid w:val="00504B47"/>
    <w:rsid w:val="0050593A"/>
    <w:rsid w:val="0051210C"/>
    <w:rsid w:val="005150A3"/>
    <w:rsid w:val="00517A57"/>
    <w:rsid w:val="00521B44"/>
    <w:rsid w:val="00522F4C"/>
    <w:rsid w:val="00523CA8"/>
    <w:rsid w:val="00525829"/>
    <w:rsid w:val="00526814"/>
    <w:rsid w:val="005300E7"/>
    <w:rsid w:val="005302E9"/>
    <w:rsid w:val="00530BDB"/>
    <w:rsid w:val="00531A45"/>
    <w:rsid w:val="005322E9"/>
    <w:rsid w:val="00532F66"/>
    <w:rsid w:val="0053375B"/>
    <w:rsid w:val="00534479"/>
    <w:rsid w:val="0054099F"/>
    <w:rsid w:val="00543343"/>
    <w:rsid w:val="005446B4"/>
    <w:rsid w:val="0054556C"/>
    <w:rsid w:val="00545C8F"/>
    <w:rsid w:val="00547A54"/>
    <w:rsid w:val="00547EAA"/>
    <w:rsid w:val="00551631"/>
    <w:rsid w:val="00552E9A"/>
    <w:rsid w:val="005560DE"/>
    <w:rsid w:val="00556CF0"/>
    <w:rsid w:val="005571D9"/>
    <w:rsid w:val="00560216"/>
    <w:rsid w:val="00560862"/>
    <w:rsid w:val="00560C49"/>
    <w:rsid w:val="00561224"/>
    <w:rsid w:val="00562131"/>
    <w:rsid w:val="00563BEB"/>
    <w:rsid w:val="005669AA"/>
    <w:rsid w:val="00572DFA"/>
    <w:rsid w:val="005732B4"/>
    <w:rsid w:val="00573A76"/>
    <w:rsid w:val="005744EF"/>
    <w:rsid w:val="0057505B"/>
    <w:rsid w:val="00575151"/>
    <w:rsid w:val="0058182E"/>
    <w:rsid w:val="00581910"/>
    <w:rsid w:val="00583523"/>
    <w:rsid w:val="005844F2"/>
    <w:rsid w:val="00585A57"/>
    <w:rsid w:val="005878D0"/>
    <w:rsid w:val="00587C61"/>
    <w:rsid w:val="00587D09"/>
    <w:rsid w:val="0059038B"/>
    <w:rsid w:val="0059491F"/>
    <w:rsid w:val="0059498E"/>
    <w:rsid w:val="0059527E"/>
    <w:rsid w:val="0059659E"/>
    <w:rsid w:val="00596E40"/>
    <w:rsid w:val="005A3185"/>
    <w:rsid w:val="005A32E7"/>
    <w:rsid w:val="005A3A86"/>
    <w:rsid w:val="005A3DCC"/>
    <w:rsid w:val="005A61FD"/>
    <w:rsid w:val="005A64C4"/>
    <w:rsid w:val="005A64FE"/>
    <w:rsid w:val="005A7D93"/>
    <w:rsid w:val="005B1C71"/>
    <w:rsid w:val="005B29DC"/>
    <w:rsid w:val="005B3E6E"/>
    <w:rsid w:val="005B5A7A"/>
    <w:rsid w:val="005B6C12"/>
    <w:rsid w:val="005B6E2E"/>
    <w:rsid w:val="005B75B2"/>
    <w:rsid w:val="005C04BA"/>
    <w:rsid w:val="005C1B8B"/>
    <w:rsid w:val="005C1D81"/>
    <w:rsid w:val="005C1F1F"/>
    <w:rsid w:val="005C2DC3"/>
    <w:rsid w:val="005C3F4E"/>
    <w:rsid w:val="005C42D1"/>
    <w:rsid w:val="005C54CA"/>
    <w:rsid w:val="005C54F9"/>
    <w:rsid w:val="005D0412"/>
    <w:rsid w:val="005D041D"/>
    <w:rsid w:val="005D08DD"/>
    <w:rsid w:val="005D1294"/>
    <w:rsid w:val="005D1BB6"/>
    <w:rsid w:val="005D282C"/>
    <w:rsid w:val="005D5892"/>
    <w:rsid w:val="005D7200"/>
    <w:rsid w:val="005E000C"/>
    <w:rsid w:val="005E0E49"/>
    <w:rsid w:val="005E1178"/>
    <w:rsid w:val="005E54BD"/>
    <w:rsid w:val="005E603E"/>
    <w:rsid w:val="005E774D"/>
    <w:rsid w:val="005F0248"/>
    <w:rsid w:val="005F05F2"/>
    <w:rsid w:val="005F20F7"/>
    <w:rsid w:val="005F2B82"/>
    <w:rsid w:val="005F3113"/>
    <w:rsid w:val="005F5FD4"/>
    <w:rsid w:val="00601A9B"/>
    <w:rsid w:val="006023A9"/>
    <w:rsid w:val="00604594"/>
    <w:rsid w:val="006068F1"/>
    <w:rsid w:val="00610CBC"/>
    <w:rsid w:val="00611F00"/>
    <w:rsid w:val="00612698"/>
    <w:rsid w:val="00614A05"/>
    <w:rsid w:val="0062036A"/>
    <w:rsid w:val="00620CDB"/>
    <w:rsid w:val="00621C1B"/>
    <w:rsid w:val="00622B33"/>
    <w:rsid w:val="006230CB"/>
    <w:rsid w:val="00623248"/>
    <w:rsid w:val="006241F6"/>
    <w:rsid w:val="00624F9A"/>
    <w:rsid w:val="006271E0"/>
    <w:rsid w:val="00630DDB"/>
    <w:rsid w:val="006317A1"/>
    <w:rsid w:val="00631847"/>
    <w:rsid w:val="00632CBB"/>
    <w:rsid w:val="00633373"/>
    <w:rsid w:val="0063382D"/>
    <w:rsid w:val="00635B7E"/>
    <w:rsid w:val="00636115"/>
    <w:rsid w:val="00636F8F"/>
    <w:rsid w:val="00637F13"/>
    <w:rsid w:val="006403F1"/>
    <w:rsid w:val="00640B9D"/>
    <w:rsid w:val="0064200A"/>
    <w:rsid w:val="006423D2"/>
    <w:rsid w:val="006427AD"/>
    <w:rsid w:val="00643C6B"/>
    <w:rsid w:val="00644518"/>
    <w:rsid w:val="00644B9A"/>
    <w:rsid w:val="006453CC"/>
    <w:rsid w:val="006507E2"/>
    <w:rsid w:val="00654780"/>
    <w:rsid w:val="00655D7E"/>
    <w:rsid w:val="00656067"/>
    <w:rsid w:val="006613D6"/>
    <w:rsid w:val="00663316"/>
    <w:rsid w:val="00663806"/>
    <w:rsid w:val="00664740"/>
    <w:rsid w:val="0066492E"/>
    <w:rsid w:val="00665C93"/>
    <w:rsid w:val="0067095F"/>
    <w:rsid w:val="00670C3A"/>
    <w:rsid w:val="00671829"/>
    <w:rsid w:val="00671CCD"/>
    <w:rsid w:val="00671DE5"/>
    <w:rsid w:val="006730F6"/>
    <w:rsid w:val="0067427E"/>
    <w:rsid w:val="0067524F"/>
    <w:rsid w:val="0067619F"/>
    <w:rsid w:val="0067750D"/>
    <w:rsid w:val="00677C97"/>
    <w:rsid w:val="00681832"/>
    <w:rsid w:val="00686546"/>
    <w:rsid w:val="00690759"/>
    <w:rsid w:val="00691B24"/>
    <w:rsid w:val="0069200E"/>
    <w:rsid w:val="006942FB"/>
    <w:rsid w:val="0069469C"/>
    <w:rsid w:val="006956EE"/>
    <w:rsid w:val="00696B87"/>
    <w:rsid w:val="00697D8B"/>
    <w:rsid w:val="006A077B"/>
    <w:rsid w:val="006A17B7"/>
    <w:rsid w:val="006A254F"/>
    <w:rsid w:val="006A333D"/>
    <w:rsid w:val="006A524A"/>
    <w:rsid w:val="006A5517"/>
    <w:rsid w:val="006A5E77"/>
    <w:rsid w:val="006A67F7"/>
    <w:rsid w:val="006A6B90"/>
    <w:rsid w:val="006A78AA"/>
    <w:rsid w:val="006B133A"/>
    <w:rsid w:val="006B22FA"/>
    <w:rsid w:val="006B2C3D"/>
    <w:rsid w:val="006B2DF7"/>
    <w:rsid w:val="006B3825"/>
    <w:rsid w:val="006B6058"/>
    <w:rsid w:val="006B651B"/>
    <w:rsid w:val="006C0995"/>
    <w:rsid w:val="006C2587"/>
    <w:rsid w:val="006C37EE"/>
    <w:rsid w:val="006C561B"/>
    <w:rsid w:val="006C5713"/>
    <w:rsid w:val="006C5E3C"/>
    <w:rsid w:val="006D07DF"/>
    <w:rsid w:val="006D3CF0"/>
    <w:rsid w:val="006D48F5"/>
    <w:rsid w:val="006D5653"/>
    <w:rsid w:val="006D597D"/>
    <w:rsid w:val="006D6A0A"/>
    <w:rsid w:val="006D753A"/>
    <w:rsid w:val="006D797E"/>
    <w:rsid w:val="006E060E"/>
    <w:rsid w:val="006E0F0F"/>
    <w:rsid w:val="006E60F9"/>
    <w:rsid w:val="006E7087"/>
    <w:rsid w:val="006F0E21"/>
    <w:rsid w:val="006F19CC"/>
    <w:rsid w:val="006F2D38"/>
    <w:rsid w:val="006F35BF"/>
    <w:rsid w:val="006F437E"/>
    <w:rsid w:val="006F50CE"/>
    <w:rsid w:val="006F6007"/>
    <w:rsid w:val="006F6A4E"/>
    <w:rsid w:val="00702AC4"/>
    <w:rsid w:val="0070423A"/>
    <w:rsid w:val="007048E4"/>
    <w:rsid w:val="00705AD2"/>
    <w:rsid w:val="00705CDD"/>
    <w:rsid w:val="00706472"/>
    <w:rsid w:val="0071056A"/>
    <w:rsid w:val="00710C35"/>
    <w:rsid w:val="00710D95"/>
    <w:rsid w:val="00713BDB"/>
    <w:rsid w:val="00713FE2"/>
    <w:rsid w:val="00717ECD"/>
    <w:rsid w:val="00721A4D"/>
    <w:rsid w:val="00722213"/>
    <w:rsid w:val="007234B3"/>
    <w:rsid w:val="007236D9"/>
    <w:rsid w:val="00725DD1"/>
    <w:rsid w:val="00730D37"/>
    <w:rsid w:val="00730D8D"/>
    <w:rsid w:val="00731813"/>
    <w:rsid w:val="007330DC"/>
    <w:rsid w:val="00733599"/>
    <w:rsid w:val="0073375B"/>
    <w:rsid w:val="00734569"/>
    <w:rsid w:val="0073632D"/>
    <w:rsid w:val="00737CE0"/>
    <w:rsid w:val="00737EAD"/>
    <w:rsid w:val="00743257"/>
    <w:rsid w:val="00743B9D"/>
    <w:rsid w:val="00745B9C"/>
    <w:rsid w:val="00750617"/>
    <w:rsid w:val="00752A4F"/>
    <w:rsid w:val="00752CF9"/>
    <w:rsid w:val="00752FDE"/>
    <w:rsid w:val="0075611E"/>
    <w:rsid w:val="0075779B"/>
    <w:rsid w:val="0076027D"/>
    <w:rsid w:val="00760C55"/>
    <w:rsid w:val="0076152E"/>
    <w:rsid w:val="00762DA6"/>
    <w:rsid w:val="00765A5D"/>
    <w:rsid w:val="007671C5"/>
    <w:rsid w:val="0076760E"/>
    <w:rsid w:val="00770B59"/>
    <w:rsid w:val="00772DD7"/>
    <w:rsid w:val="00772E3E"/>
    <w:rsid w:val="00774E50"/>
    <w:rsid w:val="007755B3"/>
    <w:rsid w:val="00775C17"/>
    <w:rsid w:val="00782411"/>
    <w:rsid w:val="007835C1"/>
    <w:rsid w:val="00784FF5"/>
    <w:rsid w:val="00786BA3"/>
    <w:rsid w:val="007900CE"/>
    <w:rsid w:val="00791F14"/>
    <w:rsid w:val="0079256F"/>
    <w:rsid w:val="00794CCC"/>
    <w:rsid w:val="0079755E"/>
    <w:rsid w:val="007A2C92"/>
    <w:rsid w:val="007A3A68"/>
    <w:rsid w:val="007A468C"/>
    <w:rsid w:val="007A4E71"/>
    <w:rsid w:val="007A7877"/>
    <w:rsid w:val="007A7BF1"/>
    <w:rsid w:val="007B296E"/>
    <w:rsid w:val="007B2CE3"/>
    <w:rsid w:val="007B2E43"/>
    <w:rsid w:val="007B39DD"/>
    <w:rsid w:val="007B5D1A"/>
    <w:rsid w:val="007B75CA"/>
    <w:rsid w:val="007C13B1"/>
    <w:rsid w:val="007C3D29"/>
    <w:rsid w:val="007C41B5"/>
    <w:rsid w:val="007C43B1"/>
    <w:rsid w:val="007C64B4"/>
    <w:rsid w:val="007C7332"/>
    <w:rsid w:val="007C7C67"/>
    <w:rsid w:val="007C7F3A"/>
    <w:rsid w:val="007D04A3"/>
    <w:rsid w:val="007D05EB"/>
    <w:rsid w:val="007D09B2"/>
    <w:rsid w:val="007D2380"/>
    <w:rsid w:val="007D3BF7"/>
    <w:rsid w:val="007D404C"/>
    <w:rsid w:val="007D4A03"/>
    <w:rsid w:val="007D5C84"/>
    <w:rsid w:val="007D6D8B"/>
    <w:rsid w:val="007D717D"/>
    <w:rsid w:val="007D7FF9"/>
    <w:rsid w:val="007E0696"/>
    <w:rsid w:val="007E2F2E"/>
    <w:rsid w:val="007E3227"/>
    <w:rsid w:val="007E4FBC"/>
    <w:rsid w:val="007F156F"/>
    <w:rsid w:val="007F1F05"/>
    <w:rsid w:val="007F23B2"/>
    <w:rsid w:val="007F4802"/>
    <w:rsid w:val="007F4A94"/>
    <w:rsid w:val="007F7093"/>
    <w:rsid w:val="00800E75"/>
    <w:rsid w:val="008034BE"/>
    <w:rsid w:val="00804297"/>
    <w:rsid w:val="00804BFC"/>
    <w:rsid w:val="00804C5B"/>
    <w:rsid w:val="00805B11"/>
    <w:rsid w:val="00807FC9"/>
    <w:rsid w:val="0081062F"/>
    <w:rsid w:val="008106EE"/>
    <w:rsid w:val="00810ED4"/>
    <w:rsid w:val="00812DA0"/>
    <w:rsid w:val="008140CE"/>
    <w:rsid w:val="00820FC4"/>
    <w:rsid w:val="00822048"/>
    <w:rsid w:val="00823668"/>
    <w:rsid w:val="00823F87"/>
    <w:rsid w:val="00824015"/>
    <w:rsid w:val="00825F00"/>
    <w:rsid w:val="00830DA1"/>
    <w:rsid w:val="008322D2"/>
    <w:rsid w:val="0083501E"/>
    <w:rsid w:val="0083599E"/>
    <w:rsid w:val="00835B14"/>
    <w:rsid w:val="00835E5E"/>
    <w:rsid w:val="008361B3"/>
    <w:rsid w:val="008361C5"/>
    <w:rsid w:val="00836CB3"/>
    <w:rsid w:val="00837444"/>
    <w:rsid w:val="00837477"/>
    <w:rsid w:val="00837E8E"/>
    <w:rsid w:val="00840C62"/>
    <w:rsid w:val="008417AF"/>
    <w:rsid w:val="00844B4F"/>
    <w:rsid w:val="00845026"/>
    <w:rsid w:val="00845631"/>
    <w:rsid w:val="00847190"/>
    <w:rsid w:val="0085283A"/>
    <w:rsid w:val="008529B0"/>
    <w:rsid w:val="0085581F"/>
    <w:rsid w:val="00855DB4"/>
    <w:rsid w:val="008576BB"/>
    <w:rsid w:val="00861F57"/>
    <w:rsid w:val="008638DA"/>
    <w:rsid w:val="00873284"/>
    <w:rsid w:val="00873AC2"/>
    <w:rsid w:val="00876F38"/>
    <w:rsid w:val="00877C07"/>
    <w:rsid w:val="00877D2A"/>
    <w:rsid w:val="00880004"/>
    <w:rsid w:val="008843BA"/>
    <w:rsid w:val="0088535E"/>
    <w:rsid w:val="008862FE"/>
    <w:rsid w:val="0088767C"/>
    <w:rsid w:val="00887C98"/>
    <w:rsid w:val="0089207B"/>
    <w:rsid w:val="0089263B"/>
    <w:rsid w:val="008944BD"/>
    <w:rsid w:val="00895FC4"/>
    <w:rsid w:val="008963A5"/>
    <w:rsid w:val="008966A3"/>
    <w:rsid w:val="008973B4"/>
    <w:rsid w:val="0089751C"/>
    <w:rsid w:val="008A0EE8"/>
    <w:rsid w:val="008A1B6C"/>
    <w:rsid w:val="008A3686"/>
    <w:rsid w:val="008A53FF"/>
    <w:rsid w:val="008A6332"/>
    <w:rsid w:val="008A6E73"/>
    <w:rsid w:val="008A7D36"/>
    <w:rsid w:val="008B1203"/>
    <w:rsid w:val="008B1694"/>
    <w:rsid w:val="008B385B"/>
    <w:rsid w:val="008B6BFF"/>
    <w:rsid w:val="008C0283"/>
    <w:rsid w:val="008C0C97"/>
    <w:rsid w:val="008C182D"/>
    <w:rsid w:val="008C37D6"/>
    <w:rsid w:val="008C48F7"/>
    <w:rsid w:val="008C49B6"/>
    <w:rsid w:val="008C53C2"/>
    <w:rsid w:val="008C664E"/>
    <w:rsid w:val="008D03C1"/>
    <w:rsid w:val="008D12F3"/>
    <w:rsid w:val="008D3338"/>
    <w:rsid w:val="008D3DB0"/>
    <w:rsid w:val="008D4929"/>
    <w:rsid w:val="008D56C1"/>
    <w:rsid w:val="008E1505"/>
    <w:rsid w:val="008E2D24"/>
    <w:rsid w:val="008E355A"/>
    <w:rsid w:val="008E3C9B"/>
    <w:rsid w:val="008E3ED5"/>
    <w:rsid w:val="008E3F4E"/>
    <w:rsid w:val="008E4395"/>
    <w:rsid w:val="008E5566"/>
    <w:rsid w:val="008E567D"/>
    <w:rsid w:val="008E73E1"/>
    <w:rsid w:val="008F01A5"/>
    <w:rsid w:val="008F24E9"/>
    <w:rsid w:val="008F3F37"/>
    <w:rsid w:val="008F4B92"/>
    <w:rsid w:val="008F53E3"/>
    <w:rsid w:val="008F77A2"/>
    <w:rsid w:val="009010A1"/>
    <w:rsid w:val="00903C22"/>
    <w:rsid w:val="00903EB0"/>
    <w:rsid w:val="00910A3C"/>
    <w:rsid w:val="0091125B"/>
    <w:rsid w:val="00915B67"/>
    <w:rsid w:val="009166E1"/>
    <w:rsid w:val="00916B98"/>
    <w:rsid w:val="009207F3"/>
    <w:rsid w:val="0092084D"/>
    <w:rsid w:val="00921197"/>
    <w:rsid w:val="00923C85"/>
    <w:rsid w:val="00925D01"/>
    <w:rsid w:val="00926985"/>
    <w:rsid w:val="00926A2D"/>
    <w:rsid w:val="00931C84"/>
    <w:rsid w:val="00931EB5"/>
    <w:rsid w:val="00932BF5"/>
    <w:rsid w:val="009367C3"/>
    <w:rsid w:val="00936B66"/>
    <w:rsid w:val="009377FB"/>
    <w:rsid w:val="009403CA"/>
    <w:rsid w:val="009407E1"/>
    <w:rsid w:val="00940C86"/>
    <w:rsid w:val="009411A1"/>
    <w:rsid w:val="00941F7B"/>
    <w:rsid w:val="00942073"/>
    <w:rsid w:val="00944A32"/>
    <w:rsid w:val="00944C37"/>
    <w:rsid w:val="00946067"/>
    <w:rsid w:val="00946BE1"/>
    <w:rsid w:val="009517A4"/>
    <w:rsid w:val="00951B54"/>
    <w:rsid w:val="00952336"/>
    <w:rsid w:val="00954031"/>
    <w:rsid w:val="00957137"/>
    <w:rsid w:val="009578CA"/>
    <w:rsid w:val="009608FB"/>
    <w:rsid w:val="0096226E"/>
    <w:rsid w:val="00963F83"/>
    <w:rsid w:val="00964A11"/>
    <w:rsid w:val="00965205"/>
    <w:rsid w:val="00965830"/>
    <w:rsid w:val="009678CF"/>
    <w:rsid w:val="00970648"/>
    <w:rsid w:val="00973312"/>
    <w:rsid w:val="0097342E"/>
    <w:rsid w:val="009744BD"/>
    <w:rsid w:val="0097532A"/>
    <w:rsid w:val="00977026"/>
    <w:rsid w:val="00977603"/>
    <w:rsid w:val="009800DF"/>
    <w:rsid w:val="0098076F"/>
    <w:rsid w:val="009830EE"/>
    <w:rsid w:val="00985266"/>
    <w:rsid w:val="00986E4A"/>
    <w:rsid w:val="0098736D"/>
    <w:rsid w:val="00987693"/>
    <w:rsid w:val="009876A5"/>
    <w:rsid w:val="009914DA"/>
    <w:rsid w:val="009941E0"/>
    <w:rsid w:val="00994328"/>
    <w:rsid w:val="009963BF"/>
    <w:rsid w:val="00997823"/>
    <w:rsid w:val="009A071A"/>
    <w:rsid w:val="009A0A3A"/>
    <w:rsid w:val="009A25F5"/>
    <w:rsid w:val="009A2939"/>
    <w:rsid w:val="009A2CC4"/>
    <w:rsid w:val="009A3369"/>
    <w:rsid w:val="009A40B4"/>
    <w:rsid w:val="009A55B8"/>
    <w:rsid w:val="009B03F5"/>
    <w:rsid w:val="009B08CF"/>
    <w:rsid w:val="009B3373"/>
    <w:rsid w:val="009B4045"/>
    <w:rsid w:val="009B62AD"/>
    <w:rsid w:val="009B7212"/>
    <w:rsid w:val="009B7427"/>
    <w:rsid w:val="009C0D01"/>
    <w:rsid w:val="009C1701"/>
    <w:rsid w:val="009C3733"/>
    <w:rsid w:val="009C467B"/>
    <w:rsid w:val="009C4960"/>
    <w:rsid w:val="009C5998"/>
    <w:rsid w:val="009D05AA"/>
    <w:rsid w:val="009D2DFE"/>
    <w:rsid w:val="009D5126"/>
    <w:rsid w:val="009D67FA"/>
    <w:rsid w:val="009D6DB4"/>
    <w:rsid w:val="009E0DDB"/>
    <w:rsid w:val="009E29C5"/>
    <w:rsid w:val="009E2C2A"/>
    <w:rsid w:val="009E40DD"/>
    <w:rsid w:val="009E41FC"/>
    <w:rsid w:val="009E4779"/>
    <w:rsid w:val="009E4866"/>
    <w:rsid w:val="009E6170"/>
    <w:rsid w:val="009E62EE"/>
    <w:rsid w:val="009E7450"/>
    <w:rsid w:val="009E77DD"/>
    <w:rsid w:val="009F0490"/>
    <w:rsid w:val="009F4401"/>
    <w:rsid w:val="009F48B6"/>
    <w:rsid w:val="009F497C"/>
    <w:rsid w:val="009F5114"/>
    <w:rsid w:val="009F53BD"/>
    <w:rsid w:val="009F6747"/>
    <w:rsid w:val="009F73C5"/>
    <w:rsid w:val="00A00752"/>
    <w:rsid w:val="00A008F1"/>
    <w:rsid w:val="00A014D7"/>
    <w:rsid w:val="00A015FC"/>
    <w:rsid w:val="00A07452"/>
    <w:rsid w:val="00A07F96"/>
    <w:rsid w:val="00A10112"/>
    <w:rsid w:val="00A12815"/>
    <w:rsid w:val="00A12D8B"/>
    <w:rsid w:val="00A13228"/>
    <w:rsid w:val="00A14957"/>
    <w:rsid w:val="00A1598F"/>
    <w:rsid w:val="00A167CE"/>
    <w:rsid w:val="00A2260B"/>
    <w:rsid w:val="00A22E6B"/>
    <w:rsid w:val="00A243C8"/>
    <w:rsid w:val="00A245A4"/>
    <w:rsid w:val="00A24E8B"/>
    <w:rsid w:val="00A24EC4"/>
    <w:rsid w:val="00A26A1E"/>
    <w:rsid w:val="00A322A0"/>
    <w:rsid w:val="00A3235E"/>
    <w:rsid w:val="00A3245E"/>
    <w:rsid w:val="00A32C53"/>
    <w:rsid w:val="00A335A4"/>
    <w:rsid w:val="00A33776"/>
    <w:rsid w:val="00A33A3B"/>
    <w:rsid w:val="00A34EF6"/>
    <w:rsid w:val="00A3557D"/>
    <w:rsid w:val="00A36B71"/>
    <w:rsid w:val="00A401A9"/>
    <w:rsid w:val="00A401ED"/>
    <w:rsid w:val="00A4196A"/>
    <w:rsid w:val="00A4205C"/>
    <w:rsid w:val="00A44510"/>
    <w:rsid w:val="00A44B54"/>
    <w:rsid w:val="00A45BAD"/>
    <w:rsid w:val="00A46FC2"/>
    <w:rsid w:val="00A52DC7"/>
    <w:rsid w:val="00A574BA"/>
    <w:rsid w:val="00A579DE"/>
    <w:rsid w:val="00A61844"/>
    <w:rsid w:val="00A628A6"/>
    <w:rsid w:val="00A64976"/>
    <w:rsid w:val="00A66205"/>
    <w:rsid w:val="00A67C67"/>
    <w:rsid w:val="00A67D41"/>
    <w:rsid w:val="00A67E1F"/>
    <w:rsid w:val="00A70B8E"/>
    <w:rsid w:val="00A724EB"/>
    <w:rsid w:val="00A72FFF"/>
    <w:rsid w:val="00A73552"/>
    <w:rsid w:val="00A73920"/>
    <w:rsid w:val="00A743B3"/>
    <w:rsid w:val="00A76528"/>
    <w:rsid w:val="00A80881"/>
    <w:rsid w:val="00A80A0E"/>
    <w:rsid w:val="00A8152F"/>
    <w:rsid w:val="00A81763"/>
    <w:rsid w:val="00A821B8"/>
    <w:rsid w:val="00A82CB7"/>
    <w:rsid w:val="00A83AF2"/>
    <w:rsid w:val="00A8460B"/>
    <w:rsid w:val="00A861CA"/>
    <w:rsid w:val="00A91541"/>
    <w:rsid w:val="00A919A4"/>
    <w:rsid w:val="00A92E07"/>
    <w:rsid w:val="00A93E41"/>
    <w:rsid w:val="00A9655D"/>
    <w:rsid w:val="00A96F14"/>
    <w:rsid w:val="00AA0354"/>
    <w:rsid w:val="00AA085A"/>
    <w:rsid w:val="00AA36B7"/>
    <w:rsid w:val="00AA5593"/>
    <w:rsid w:val="00AB006D"/>
    <w:rsid w:val="00AB590A"/>
    <w:rsid w:val="00AB5A7C"/>
    <w:rsid w:val="00AB6625"/>
    <w:rsid w:val="00AC0304"/>
    <w:rsid w:val="00AC0DB6"/>
    <w:rsid w:val="00AC2D4D"/>
    <w:rsid w:val="00AC468D"/>
    <w:rsid w:val="00AC51D0"/>
    <w:rsid w:val="00AC5594"/>
    <w:rsid w:val="00AC763A"/>
    <w:rsid w:val="00AC770F"/>
    <w:rsid w:val="00AD1796"/>
    <w:rsid w:val="00AD25DE"/>
    <w:rsid w:val="00AD6AB6"/>
    <w:rsid w:val="00AE1432"/>
    <w:rsid w:val="00AE2A12"/>
    <w:rsid w:val="00AE35BA"/>
    <w:rsid w:val="00AE3643"/>
    <w:rsid w:val="00AE5AA6"/>
    <w:rsid w:val="00AE6D8F"/>
    <w:rsid w:val="00AE7260"/>
    <w:rsid w:val="00AF0179"/>
    <w:rsid w:val="00AF22AD"/>
    <w:rsid w:val="00AF414F"/>
    <w:rsid w:val="00AF51C4"/>
    <w:rsid w:val="00AF5719"/>
    <w:rsid w:val="00AF5CF1"/>
    <w:rsid w:val="00AF5E0B"/>
    <w:rsid w:val="00B0146C"/>
    <w:rsid w:val="00B01F9F"/>
    <w:rsid w:val="00B02763"/>
    <w:rsid w:val="00B03A62"/>
    <w:rsid w:val="00B04C06"/>
    <w:rsid w:val="00B05F94"/>
    <w:rsid w:val="00B07C9F"/>
    <w:rsid w:val="00B10850"/>
    <w:rsid w:val="00B116AC"/>
    <w:rsid w:val="00B126B0"/>
    <w:rsid w:val="00B1371C"/>
    <w:rsid w:val="00B16764"/>
    <w:rsid w:val="00B17738"/>
    <w:rsid w:val="00B21A88"/>
    <w:rsid w:val="00B229DE"/>
    <w:rsid w:val="00B22D65"/>
    <w:rsid w:val="00B23B43"/>
    <w:rsid w:val="00B27D4C"/>
    <w:rsid w:val="00B30B3E"/>
    <w:rsid w:val="00B3232F"/>
    <w:rsid w:val="00B33A99"/>
    <w:rsid w:val="00B35FA1"/>
    <w:rsid w:val="00B377BC"/>
    <w:rsid w:val="00B4045D"/>
    <w:rsid w:val="00B43183"/>
    <w:rsid w:val="00B437A5"/>
    <w:rsid w:val="00B43D4F"/>
    <w:rsid w:val="00B450F1"/>
    <w:rsid w:val="00B45987"/>
    <w:rsid w:val="00B45A56"/>
    <w:rsid w:val="00B45A93"/>
    <w:rsid w:val="00B45FD2"/>
    <w:rsid w:val="00B471FA"/>
    <w:rsid w:val="00B47E9D"/>
    <w:rsid w:val="00B50C1B"/>
    <w:rsid w:val="00B5155C"/>
    <w:rsid w:val="00B561D1"/>
    <w:rsid w:val="00B56F7B"/>
    <w:rsid w:val="00B57FCE"/>
    <w:rsid w:val="00B6023B"/>
    <w:rsid w:val="00B606AC"/>
    <w:rsid w:val="00B62C1F"/>
    <w:rsid w:val="00B62D7D"/>
    <w:rsid w:val="00B6593B"/>
    <w:rsid w:val="00B65D34"/>
    <w:rsid w:val="00B66BAE"/>
    <w:rsid w:val="00B67573"/>
    <w:rsid w:val="00B702E6"/>
    <w:rsid w:val="00B705FF"/>
    <w:rsid w:val="00B7113C"/>
    <w:rsid w:val="00B712C4"/>
    <w:rsid w:val="00B71368"/>
    <w:rsid w:val="00B71518"/>
    <w:rsid w:val="00B71E49"/>
    <w:rsid w:val="00B71F8A"/>
    <w:rsid w:val="00B74A6F"/>
    <w:rsid w:val="00B766FB"/>
    <w:rsid w:val="00B774F0"/>
    <w:rsid w:val="00B8041E"/>
    <w:rsid w:val="00B808AC"/>
    <w:rsid w:val="00B81EA0"/>
    <w:rsid w:val="00B81F77"/>
    <w:rsid w:val="00B82F8E"/>
    <w:rsid w:val="00B83939"/>
    <w:rsid w:val="00B853EB"/>
    <w:rsid w:val="00B85D7E"/>
    <w:rsid w:val="00B919D2"/>
    <w:rsid w:val="00B9278F"/>
    <w:rsid w:val="00B93662"/>
    <w:rsid w:val="00B9396A"/>
    <w:rsid w:val="00B93AC3"/>
    <w:rsid w:val="00B93BF3"/>
    <w:rsid w:val="00B960B7"/>
    <w:rsid w:val="00BA0147"/>
    <w:rsid w:val="00BA1C4F"/>
    <w:rsid w:val="00BA1C78"/>
    <w:rsid w:val="00BA1F3B"/>
    <w:rsid w:val="00BA1FE3"/>
    <w:rsid w:val="00BA2FCA"/>
    <w:rsid w:val="00BA3E38"/>
    <w:rsid w:val="00BA45F4"/>
    <w:rsid w:val="00BA5412"/>
    <w:rsid w:val="00BA780C"/>
    <w:rsid w:val="00BA7AD5"/>
    <w:rsid w:val="00BA7EBB"/>
    <w:rsid w:val="00BB0818"/>
    <w:rsid w:val="00BB0AA3"/>
    <w:rsid w:val="00BB16A6"/>
    <w:rsid w:val="00BB2544"/>
    <w:rsid w:val="00BB2877"/>
    <w:rsid w:val="00BB351A"/>
    <w:rsid w:val="00BB37A7"/>
    <w:rsid w:val="00BB4AA5"/>
    <w:rsid w:val="00BB6444"/>
    <w:rsid w:val="00BB6576"/>
    <w:rsid w:val="00BB6C28"/>
    <w:rsid w:val="00BB73B5"/>
    <w:rsid w:val="00BC1530"/>
    <w:rsid w:val="00BC5581"/>
    <w:rsid w:val="00BC648A"/>
    <w:rsid w:val="00BD0091"/>
    <w:rsid w:val="00BD0FEC"/>
    <w:rsid w:val="00BD24D1"/>
    <w:rsid w:val="00BD36AF"/>
    <w:rsid w:val="00BD42A9"/>
    <w:rsid w:val="00BD4B02"/>
    <w:rsid w:val="00BD4DFD"/>
    <w:rsid w:val="00BD5B4A"/>
    <w:rsid w:val="00BD6A52"/>
    <w:rsid w:val="00BD6B35"/>
    <w:rsid w:val="00BD6BF0"/>
    <w:rsid w:val="00BD7A8C"/>
    <w:rsid w:val="00BE037E"/>
    <w:rsid w:val="00BE409B"/>
    <w:rsid w:val="00BE5233"/>
    <w:rsid w:val="00BE5E27"/>
    <w:rsid w:val="00BF05CB"/>
    <w:rsid w:val="00BF2624"/>
    <w:rsid w:val="00BF27E1"/>
    <w:rsid w:val="00BF336F"/>
    <w:rsid w:val="00BF36F3"/>
    <w:rsid w:val="00C00207"/>
    <w:rsid w:val="00C01136"/>
    <w:rsid w:val="00C019BA"/>
    <w:rsid w:val="00C01CA9"/>
    <w:rsid w:val="00C02248"/>
    <w:rsid w:val="00C035A8"/>
    <w:rsid w:val="00C0483C"/>
    <w:rsid w:val="00C04D6B"/>
    <w:rsid w:val="00C06864"/>
    <w:rsid w:val="00C06BCD"/>
    <w:rsid w:val="00C10B0E"/>
    <w:rsid w:val="00C1218F"/>
    <w:rsid w:val="00C1227A"/>
    <w:rsid w:val="00C1393D"/>
    <w:rsid w:val="00C14B6B"/>
    <w:rsid w:val="00C14B95"/>
    <w:rsid w:val="00C21DC7"/>
    <w:rsid w:val="00C24806"/>
    <w:rsid w:val="00C2714A"/>
    <w:rsid w:val="00C27A60"/>
    <w:rsid w:val="00C27D23"/>
    <w:rsid w:val="00C30F64"/>
    <w:rsid w:val="00C31229"/>
    <w:rsid w:val="00C31C88"/>
    <w:rsid w:val="00C35ABF"/>
    <w:rsid w:val="00C35EE8"/>
    <w:rsid w:val="00C36C00"/>
    <w:rsid w:val="00C37850"/>
    <w:rsid w:val="00C405AA"/>
    <w:rsid w:val="00C40A18"/>
    <w:rsid w:val="00C40F9B"/>
    <w:rsid w:val="00C4372F"/>
    <w:rsid w:val="00C43BE5"/>
    <w:rsid w:val="00C44573"/>
    <w:rsid w:val="00C447F6"/>
    <w:rsid w:val="00C45F10"/>
    <w:rsid w:val="00C46977"/>
    <w:rsid w:val="00C469E6"/>
    <w:rsid w:val="00C47B64"/>
    <w:rsid w:val="00C507AA"/>
    <w:rsid w:val="00C50D94"/>
    <w:rsid w:val="00C537EF"/>
    <w:rsid w:val="00C5558E"/>
    <w:rsid w:val="00C566B4"/>
    <w:rsid w:val="00C60FCE"/>
    <w:rsid w:val="00C615B4"/>
    <w:rsid w:val="00C62522"/>
    <w:rsid w:val="00C62B0C"/>
    <w:rsid w:val="00C641C1"/>
    <w:rsid w:val="00C64F48"/>
    <w:rsid w:val="00C67377"/>
    <w:rsid w:val="00C705A9"/>
    <w:rsid w:val="00C71552"/>
    <w:rsid w:val="00C72020"/>
    <w:rsid w:val="00C72391"/>
    <w:rsid w:val="00C7298E"/>
    <w:rsid w:val="00C73340"/>
    <w:rsid w:val="00C740B9"/>
    <w:rsid w:val="00C757B5"/>
    <w:rsid w:val="00C76621"/>
    <w:rsid w:val="00C77B00"/>
    <w:rsid w:val="00C85B0C"/>
    <w:rsid w:val="00C85C6D"/>
    <w:rsid w:val="00C900C2"/>
    <w:rsid w:val="00C90C40"/>
    <w:rsid w:val="00C91619"/>
    <w:rsid w:val="00C93097"/>
    <w:rsid w:val="00C94B19"/>
    <w:rsid w:val="00C965F5"/>
    <w:rsid w:val="00CA07EA"/>
    <w:rsid w:val="00CA18FA"/>
    <w:rsid w:val="00CA1ADA"/>
    <w:rsid w:val="00CA1E10"/>
    <w:rsid w:val="00CA47E1"/>
    <w:rsid w:val="00CB0648"/>
    <w:rsid w:val="00CB4A88"/>
    <w:rsid w:val="00CB5A5F"/>
    <w:rsid w:val="00CB793E"/>
    <w:rsid w:val="00CC020E"/>
    <w:rsid w:val="00CC0527"/>
    <w:rsid w:val="00CC1BBF"/>
    <w:rsid w:val="00CC2018"/>
    <w:rsid w:val="00CC3D61"/>
    <w:rsid w:val="00CC435E"/>
    <w:rsid w:val="00CC50BC"/>
    <w:rsid w:val="00CC58B0"/>
    <w:rsid w:val="00CC6602"/>
    <w:rsid w:val="00CC7CBD"/>
    <w:rsid w:val="00CC7F82"/>
    <w:rsid w:val="00CD1872"/>
    <w:rsid w:val="00CD5424"/>
    <w:rsid w:val="00CD7B2F"/>
    <w:rsid w:val="00CE1205"/>
    <w:rsid w:val="00CE1561"/>
    <w:rsid w:val="00CE1AEA"/>
    <w:rsid w:val="00CE1FF7"/>
    <w:rsid w:val="00CE5468"/>
    <w:rsid w:val="00CE63BB"/>
    <w:rsid w:val="00CE6A56"/>
    <w:rsid w:val="00CE7945"/>
    <w:rsid w:val="00CF0C25"/>
    <w:rsid w:val="00CF1D5C"/>
    <w:rsid w:val="00CF3E3E"/>
    <w:rsid w:val="00CF42AA"/>
    <w:rsid w:val="00CF4560"/>
    <w:rsid w:val="00CF5ACF"/>
    <w:rsid w:val="00CF6F24"/>
    <w:rsid w:val="00D01384"/>
    <w:rsid w:val="00D01BCB"/>
    <w:rsid w:val="00D03FD3"/>
    <w:rsid w:val="00D05134"/>
    <w:rsid w:val="00D0749F"/>
    <w:rsid w:val="00D10E94"/>
    <w:rsid w:val="00D14173"/>
    <w:rsid w:val="00D14E9B"/>
    <w:rsid w:val="00D154A5"/>
    <w:rsid w:val="00D1587F"/>
    <w:rsid w:val="00D159CF"/>
    <w:rsid w:val="00D16178"/>
    <w:rsid w:val="00D167FA"/>
    <w:rsid w:val="00D16DDF"/>
    <w:rsid w:val="00D20CF0"/>
    <w:rsid w:val="00D22287"/>
    <w:rsid w:val="00D23246"/>
    <w:rsid w:val="00D2460E"/>
    <w:rsid w:val="00D249B2"/>
    <w:rsid w:val="00D24BA5"/>
    <w:rsid w:val="00D27954"/>
    <w:rsid w:val="00D31D85"/>
    <w:rsid w:val="00D3278D"/>
    <w:rsid w:val="00D333F4"/>
    <w:rsid w:val="00D33E2C"/>
    <w:rsid w:val="00D35DA5"/>
    <w:rsid w:val="00D43BB7"/>
    <w:rsid w:val="00D45593"/>
    <w:rsid w:val="00D47C3F"/>
    <w:rsid w:val="00D51741"/>
    <w:rsid w:val="00D51BFD"/>
    <w:rsid w:val="00D53405"/>
    <w:rsid w:val="00D53AB2"/>
    <w:rsid w:val="00D53BC1"/>
    <w:rsid w:val="00D56BC9"/>
    <w:rsid w:val="00D57B3B"/>
    <w:rsid w:val="00D60DAD"/>
    <w:rsid w:val="00D628FA"/>
    <w:rsid w:val="00D629CD"/>
    <w:rsid w:val="00D63520"/>
    <w:rsid w:val="00D64CA8"/>
    <w:rsid w:val="00D6574A"/>
    <w:rsid w:val="00D76C77"/>
    <w:rsid w:val="00D81D22"/>
    <w:rsid w:val="00D82C22"/>
    <w:rsid w:val="00D83A4D"/>
    <w:rsid w:val="00D83BFA"/>
    <w:rsid w:val="00D83E40"/>
    <w:rsid w:val="00D83F43"/>
    <w:rsid w:val="00D84DAB"/>
    <w:rsid w:val="00D901F9"/>
    <w:rsid w:val="00D90FF8"/>
    <w:rsid w:val="00D91F8A"/>
    <w:rsid w:val="00D9407C"/>
    <w:rsid w:val="00D94BDA"/>
    <w:rsid w:val="00D95A7E"/>
    <w:rsid w:val="00D966EE"/>
    <w:rsid w:val="00D96CD0"/>
    <w:rsid w:val="00DA1773"/>
    <w:rsid w:val="00DA1F9F"/>
    <w:rsid w:val="00DA28CB"/>
    <w:rsid w:val="00DA52B8"/>
    <w:rsid w:val="00DB4822"/>
    <w:rsid w:val="00DB4EBF"/>
    <w:rsid w:val="00DB7424"/>
    <w:rsid w:val="00DB76EB"/>
    <w:rsid w:val="00DC073F"/>
    <w:rsid w:val="00DC1943"/>
    <w:rsid w:val="00DC40D9"/>
    <w:rsid w:val="00DC52AF"/>
    <w:rsid w:val="00DC5BE1"/>
    <w:rsid w:val="00DD040C"/>
    <w:rsid w:val="00DD0A1C"/>
    <w:rsid w:val="00DD0E84"/>
    <w:rsid w:val="00DD1586"/>
    <w:rsid w:val="00DD244D"/>
    <w:rsid w:val="00DD3731"/>
    <w:rsid w:val="00DD3A23"/>
    <w:rsid w:val="00DD49CF"/>
    <w:rsid w:val="00DD7687"/>
    <w:rsid w:val="00DD795B"/>
    <w:rsid w:val="00DE0AD5"/>
    <w:rsid w:val="00DE20A5"/>
    <w:rsid w:val="00DE2341"/>
    <w:rsid w:val="00DE4770"/>
    <w:rsid w:val="00DE5EED"/>
    <w:rsid w:val="00DF1425"/>
    <w:rsid w:val="00DF45EA"/>
    <w:rsid w:val="00DF5C8B"/>
    <w:rsid w:val="00DF664D"/>
    <w:rsid w:val="00DF66FD"/>
    <w:rsid w:val="00E02730"/>
    <w:rsid w:val="00E03AE1"/>
    <w:rsid w:val="00E03E2C"/>
    <w:rsid w:val="00E0602A"/>
    <w:rsid w:val="00E075E5"/>
    <w:rsid w:val="00E07FAA"/>
    <w:rsid w:val="00E10E6E"/>
    <w:rsid w:val="00E13853"/>
    <w:rsid w:val="00E14650"/>
    <w:rsid w:val="00E14A1B"/>
    <w:rsid w:val="00E20102"/>
    <w:rsid w:val="00E24C2A"/>
    <w:rsid w:val="00E2773A"/>
    <w:rsid w:val="00E31776"/>
    <w:rsid w:val="00E31F99"/>
    <w:rsid w:val="00E322D8"/>
    <w:rsid w:val="00E328DA"/>
    <w:rsid w:val="00E34502"/>
    <w:rsid w:val="00E3658D"/>
    <w:rsid w:val="00E41436"/>
    <w:rsid w:val="00E4208B"/>
    <w:rsid w:val="00E45AA9"/>
    <w:rsid w:val="00E468EF"/>
    <w:rsid w:val="00E533D9"/>
    <w:rsid w:val="00E537DD"/>
    <w:rsid w:val="00E54AF3"/>
    <w:rsid w:val="00E55405"/>
    <w:rsid w:val="00E55516"/>
    <w:rsid w:val="00E5701E"/>
    <w:rsid w:val="00E574C8"/>
    <w:rsid w:val="00E602D4"/>
    <w:rsid w:val="00E6195E"/>
    <w:rsid w:val="00E61D22"/>
    <w:rsid w:val="00E63176"/>
    <w:rsid w:val="00E636E0"/>
    <w:rsid w:val="00E63956"/>
    <w:rsid w:val="00E65B81"/>
    <w:rsid w:val="00E66969"/>
    <w:rsid w:val="00E6721A"/>
    <w:rsid w:val="00E6760C"/>
    <w:rsid w:val="00E71E0C"/>
    <w:rsid w:val="00E72D3E"/>
    <w:rsid w:val="00E77E33"/>
    <w:rsid w:val="00E8297D"/>
    <w:rsid w:val="00E83143"/>
    <w:rsid w:val="00E85D02"/>
    <w:rsid w:val="00E86F07"/>
    <w:rsid w:val="00E87D8C"/>
    <w:rsid w:val="00E87EE7"/>
    <w:rsid w:val="00E90CDA"/>
    <w:rsid w:val="00E92A0C"/>
    <w:rsid w:val="00E943BF"/>
    <w:rsid w:val="00E955EA"/>
    <w:rsid w:val="00E95837"/>
    <w:rsid w:val="00E96697"/>
    <w:rsid w:val="00E97309"/>
    <w:rsid w:val="00E97B44"/>
    <w:rsid w:val="00EA2B0E"/>
    <w:rsid w:val="00EA4052"/>
    <w:rsid w:val="00EA446F"/>
    <w:rsid w:val="00EA66DC"/>
    <w:rsid w:val="00EA6D63"/>
    <w:rsid w:val="00EA78FD"/>
    <w:rsid w:val="00EA7E9E"/>
    <w:rsid w:val="00EB084E"/>
    <w:rsid w:val="00EB087E"/>
    <w:rsid w:val="00EB11B4"/>
    <w:rsid w:val="00EB3308"/>
    <w:rsid w:val="00EB34EB"/>
    <w:rsid w:val="00EB41CC"/>
    <w:rsid w:val="00EB4672"/>
    <w:rsid w:val="00EC1320"/>
    <w:rsid w:val="00EC1573"/>
    <w:rsid w:val="00EC310F"/>
    <w:rsid w:val="00EC547A"/>
    <w:rsid w:val="00EC5B93"/>
    <w:rsid w:val="00EC73E9"/>
    <w:rsid w:val="00ED0917"/>
    <w:rsid w:val="00ED0BB8"/>
    <w:rsid w:val="00ED0C5D"/>
    <w:rsid w:val="00ED1828"/>
    <w:rsid w:val="00ED2D54"/>
    <w:rsid w:val="00ED3893"/>
    <w:rsid w:val="00ED4FB5"/>
    <w:rsid w:val="00ED6287"/>
    <w:rsid w:val="00ED65CD"/>
    <w:rsid w:val="00EE0D2F"/>
    <w:rsid w:val="00EE2756"/>
    <w:rsid w:val="00EE3C0F"/>
    <w:rsid w:val="00EE3EBF"/>
    <w:rsid w:val="00EE5BBD"/>
    <w:rsid w:val="00EE5E1B"/>
    <w:rsid w:val="00EE6812"/>
    <w:rsid w:val="00EE6E3A"/>
    <w:rsid w:val="00EE7153"/>
    <w:rsid w:val="00EF3390"/>
    <w:rsid w:val="00EF38AC"/>
    <w:rsid w:val="00EF4446"/>
    <w:rsid w:val="00EF52C2"/>
    <w:rsid w:val="00EF5CFB"/>
    <w:rsid w:val="00EF5FD0"/>
    <w:rsid w:val="00F00820"/>
    <w:rsid w:val="00F009CC"/>
    <w:rsid w:val="00F00D65"/>
    <w:rsid w:val="00F030F4"/>
    <w:rsid w:val="00F0517D"/>
    <w:rsid w:val="00F05FC8"/>
    <w:rsid w:val="00F06049"/>
    <w:rsid w:val="00F0710F"/>
    <w:rsid w:val="00F10FE3"/>
    <w:rsid w:val="00F11B9F"/>
    <w:rsid w:val="00F12482"/>
    <w:rsid w:val="00F13050"/>
    <w:rsid w:val="00F143A2"/>
    <w:rsid w:val="00F14C67"/>
    <w:rsid w:val="00F15FC6"/>
    <w:rsid w:val="00F162FC"/>
    <w:rsid w:val="00F16525"/>
    <w:rsid w:val="00F17E79"/>
    <w:rsid w:val="00F20B81"/>
    <w:rsid w:val="00F21867"/>
    <w:rsid w:val="00F23614"/>
    <w:rsid w:val="00F23E8D"/>
    <w:rsid w:val="00F2563E"/>
    <w:rsid w:val="00F25E8E"/>
    <w:rsid w:val="00F262A3"/>
    <w:rsid w:val="00F27977"/>
    <w:rsid w:val="00F27A44"/>
    <w:rsid w:val="00F308F7"/>
    <w:rsid w:val="00F30B01"/>
    <w:rsid w:val="00F31CF5"/>
    <w:rsid w:val="00F348BA"/>
    <w:rsid w:val="00F34928"/>
    <w:rsid w:val="00F3496C"/>
    <w:rsid w:val="00F35BC8"/>
    <w:rsid w:val="00F35D29"/>
    <w:rsid w:val="00F36DB4"/>
    <w:rsid w:val="00F36F5F"/>
    <w:rsid w:val="00F41E55"/>
    <w:rsid w:val="00F42945"/>
    <w:rsid w:val="00F4371A"/>
    <w:rsid w:val="00F446B6"/>
    <w:rsid w:val="00F45BA5"/>
    <w:rsid w:val="00F45D6C"/>
    <w:rsid w:val="00F46058"/>
    <w:rsid w:val="00F4736A"/>
    <w:rsid w:val="00F50705"/>
    <w:rsid w:val="00F53733"/>
    <w:rsid w:val="00F57929"/>
    <w:rsid w:val="00F606CA"/>
    <w:rsid w:val="00F61424"/>
    <w:rsid w:val="00F61AE3"/>
    <w:rsid w:val="00F62D98"/>
    <w:rsid w:val="00F64D15"/>
    <w:rsid w:val="00F66D2D"/>
    <w:rsid w:val="00F67A6C"/>
    <w:rsid w:val="00F71222"/>
    <w:rsid w:val="00F712CE"/>
    <w:rsid w:val="00F731C0"/>
    <w:rsid w:val="00F76BD3"/>
    <w:rsid w:val="00F77193"/>
    <w:rsid w:val="00F77CA0"/>
    <w:rsid w:val="00F83A66"/>
    <w:rsid w:val="00F85BB4"/>
    <w:rsid w:val="00F87FB0"/>
    <w:rsid w:val="00F91967"/>
    <w:rsid w:val="00F91A80"/>
    <w:rsid w:val="00F91D7E"/>
    <w:rsid w:val="00F92646"/>
    <w:rsid w:val="00F92651"/>
    <w:rsid w:val="00FA0024"/>
    <w:rsid w:val="00FA1221"/>
    <w:rsid w:val="00FA1333"/>
    <w:rsid w:val="00FA2B58"/>
    <w:rsid w:val="00FA485A"/>
    <w:rsid w:val="00FA53E0"/>
    <w:rsid w:val="00FA5CEF"/>
    <w:rsid w:val="00FB0848"/>
    <w:rsid w:val="00FB0C27"/>
    <w:rsid w:val="00FB2608"/>
    <w:rsid w:val="00FB2C43"/>
    <w:rsid w:val="00FB55DC"/>
    <w:rsid w:val="00FC1151"/>
    <w:rsid w:val="00FC1CCE"/>
    <w:rsid w:val="00FC4164"/>
    <w:rsid w:val="00FC4249"/>
    <w:rsid w:val="00FC4AC2"/>
    <w:rsid w:val="00FC4E55"/>
    <w:rsid w:val="00FC58B3"/>
    <w:rsid w:val="00FC671E"/>
    <w:rsid w:val="00FC736E"/>
    <w:rsid w:val="00FC758B"/>
    <w:rsid w:val="00FD047E"/>
    <w:rsid w:val="00FD0521"/>
    <w:rsid w:val="00FD0D7E"/>
    <w:rsid w:val="00FD157B"/>
    <w:rsid w:val="00FD1D67"/>
    <w:rsid w:val="00FD3376"/>
    <w:rsid w:val="00FD4A03"/>
    <w:rsid w:val="00FD4B45"/>
    <w:rsid w:val="00FD4D08"/>
    <w:rsid w:val="00FD7FF9"/>
    <w:rsid w:val="00FE1EC4"/>
    <w:rsid w:val="00FE2ADE"/>
    <w:rsid w:val="00FE4691"/>
    <w:rsid w:val="00FE595E"/>
    <w:rsid w:val="00FE5D92"/>
    <w:rsid w:val="00FE6023"/>
    <w:rsid w:val="00FE6C91"/>
    <w:rsid w:val="00FE742C"/>
    <w:rsid w:val="00FF19F5"/>
    <w:rsid w:val="00FF2057"/>
    <w:rsid w:val="00FF42F4"/>
    <w:rsid w:val="00FF535A"/>
    <w:rsid w:val="02653F8C"/>
    <w:rsid w:val="06DF5E13"/>
    <w:rsid w:val="278C67BD"/>
    <w:rsid w:val="596005E9"/>
    <w:rsid w:val="7D7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4">
    <w:name w:val="heading 3"/>
    <w:basedOn w:val="1"/>
    <w:link w:val="4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character" w:styleId="9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0"/>
    <w:rPr>
      <w:b/>
      <w:bCs/>
    </w:rPr>
  </w:style>
  <w:style w:type="paragraph" w:styleId="11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annotation text"/>
    <w:basedOn w:val="1"/>
    <w:link w:val="46"/>
    <w:semiHidden/>
    <w:unhideWhenUsed/>
    <w:qFormat/>
    <w:uiPriority w:val="99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styleId="13">
    <w:name w:val="annotation subject"/>
    <w:basedOn w:val="12"/>
    <w:next w:val="12"/>
    <w:link w:val="48"/>
    <w:semiHidden/>
    <w:unhideWhenUsed/>
    <w:qFormat/>
    <w:uiPriority w:val="99"/>
    <w:rPr>
      <w:rFonts w:eastAsiaTheme="minorHAnsi"/>
      <w:b/>
      <w:bCs/>
      <w:lang w:eastAsia="en-US"/>
    </w:r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39"/>
    <w:qFormat/>
    <w:uiPriority w:val="0"/>
    <w:pPr>
      <w:suppressAutoHyphens/>
      <w:spacing w:after="14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16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8">
    <w:name w:val="Table Grid"/>
    <w:basedOn w:val="6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No Spacing"/>
    <w:link w:val="29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1">
    <w:name w:val="Без интервала1"/>
    <w:link w:val="22"/>
    <w:qFormat/>
    <w:uiPriority w:val="0"/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22">
    <w:name w:val="No Spacing Char"/>
    <w:link w:val="21"/>
    <w:qFormat/>
    <w:locked/>
    <w:uiPriority w:val="0"/>
    <w:rPr>
      <w:rFonts w:ascii="Times New Roman" w:hAnsi="Times New Roman" w:eastAsia="Times New Roman" w:cs="Times New Roman"/>
      <w:lang w:eastAsia="ru-RU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Текст выноски Знак"/>
    <w:basedOn w:val="5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5">
    <w:name w:val="Верхний колонтитул Знак"/>
    <w:basedOn w:val="5"/>
    <w:link w:val="14"/>
    <w:qFormat/>
    <w:uiPriority w:val="99"/>
  </w:style>
  <w:style w:type="character" w:customStyle="1" w:styleId="26">
    <w:name w:val="Нижний колонтитул Знак"/>
    <w:basedOn w:val="5"/>
    <w:link w:val="16"/>
    <w:qFormat/>
    <w:uiPriority w:val="99"/>
  </w:style>
  <w:style w:type="paragraph" w:customStyle="1" w:styleId="2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28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Без интервала Знак"/>
    <w:basedOn w:val="5"/>
    <w:link w:val="20"/>
    <w:qFormat/>
    <w:uiPriority w:val="1"/>
  </w:style>
  <w:style w:type="table" w:customStyle="1" w:styleId="30">
    <w:name w:val="Сетка таблицы1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normaltextrun"/>
    <w:basedOn w:val="5"/>
    <w:qFormat/>
    <w:uiPriority w:val="0"/>
  </w:style>
  <w:style w:type="paragraph" w:customStyle="1" w:styleId="32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customStyle="1" w:styleId="34">
    <w:name w:val="Содержимое таблицы"/>
    <w:basedOn w:val="1"/>
    <w:qFormat/>
    <w:uiPriority w:val="0"/>
    <w:pPr>
      <w:widowControl w:val="0"/>
      <w:suppressLineNumbers/>
      <w:suppressAutoHyphens/>
      <w:overflowPunct w:val="0"/>
      <w:spacing w:after="0" w:line="240" w:lineRule="auto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table" w:customStyle="1" w:styleId="35">
    <w:name w:val="Сетка таблицы12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Выделение жирным"/>
    <w:qFormat/>
    <w:uiPriority w:val="0"/>
    <w:rPr>
      <w:b/>
      <w:bCs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egoe UI" w:cs="Tahoma"/>
      <w:color w:val="000000"/>
      <w:kern w:val="3"/>
      <w:sz w:val="24"/>
      <w:szCs w:val="24"/>
      <w:lang w:val="ru-RU" w:eastAsia="zh-CN" w:bidi="hi-IN"/>
    </w:rPr>
  </w:style>
  <w:style w:type="character" w:customStyle="1" w:styleId="39">
    <w:name w:val="Основной текст Знак"/>
    <w:basedOn w:val="5"/>
    <w:link w:val="15"/>
    <w:qFormat/>
    <w:uiPriority w:val="0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customStyle="1" w:styleId="40">
    <w:name w:val="Strong Emphasis"/>
    <w:qFormat/>
    <w:uiPriority w:val="0"/>
    <w:rPr>
      <w:b/>
      <w:bCs/>
    </w:rPr>
  </w:style>
  <w:style w:type="character" w:customStyle="1" w:styleId="41">
    <w:name w:val="aba098039fe99a7es2"/>
    <w:basedOn w:val="5"/>
    <w:qFormat/>
    <w:uiPriority w:val="0"/>
  </w:style>
  <w:style w:type="character" w:customStyle="1" w:styleId="42">
    <w:name w:val="wmi-callto"/>
    <w:basedOn w:val="5"/>
    <w:qFormat/>
    <w:uiPriority w:val="0"/>
  </w:style>
  <w:style w:type="character" w:customStyle="1" w:styleId="43">
    <w:name w:val="Internet link"/>
    <w:qFormat/>
    <w:uiPriority w:val="0"/>
    <w:rPr>
      <w:color w:val="000080"/>
      <w:u w:val="single"/>
    </w:rPr>
  </w:style>
  <w:style w:type="paragraph" w:customStyle="1" w:styleId="44">
    <w:name w:val="Table Contents"/>
    <w:basedOn w:val="38"/>
    <w:qFormat/>
    <w:uiPriority w:val="0"/>
    <w:pPr>
      <w:suppressLineNumbers/>
    </w:pPr>
  </w:style>
  <w:style w:type="character" w:customStyle="1" w:styleId="45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46">
    <w:name w:val="Текст примечания Знак"/>
    <w:basedOn w:val="5"/>
    <w:link w:val="12"/>
    <w:semiHidden/>
    <w:qFormat/>
    <w:uiPriority w:val="99"/>
    <w:rPr>
      <w:rFonts w:eastAsiaTheme="minorEastAsia"/>
    </w:rPr>
  </w:style>
  <w:style w:type="paragraph" w:customStyle="1" w:styleId="47">
    <w:name w:val="Text body"/>
    <w:basedOn w:val="38"/>
    <w:qFormat/>
    <w:uiPriority w:val="0"/>
    <w:pPr>
      <w:spacing w:after="283" w:line="276" w:lineRule="auto"/>
    </w:pPr>
  </w:style>
  <w:style w:type="character" w:customStyle="1" w:styleId="48">
    <w:name w:val="Тема примечания Знак"/>
    <w:basedOn w:val="46"/>
    <w:link w:val="13"/>
    <w:semiHidden/>
    <w:qFormat/>
    <w:uiPriority w:val="99"/>
    <w:rPr>
      <w:rFonts w:eastAsiaTheme="minorEastAsia"/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98ED-2AB3-438E-B618-C53E52B0A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886</Words>
  <Characters>16453</Characters>
  <Lines>137</Lines>
  <Paragraphs>38</Paragraphs>
  <TotalTime>35</TotalTime>
  <ScaleCrop>false</ScaleCrop>
  <LinksUpToDate>false</LinksUpToDate>
  <CharactersWithSpaces>1930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0:57:00Z</dcterms:created>
  <dc:creator>pcnew01</dc:creator>
  <cp:lastModifiedBy>WPS_1690284063</cp:lastModifiedBy>
  <cp:lastPrinted>2023-11-22T08:31:00Z</cp:lastPrinted>
  <dcterms:modified xsi:type="dcterms:W3CDTF">2025-07-02T13:12:32Z</dcterms:modified>
  <cp:revision>15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9EC547D6BDA4079B3D243FC0D22439B_12</vt:lpwstr>
  </property>
</Properties>
</file>